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161CB9" w14:paraId="63C2D3FD" w14:textId="77777777" w:rsidTr="00161CB9">
        <w:tc>
          <w:tcPr>
            <w:tcW w:w="8978" w:type="dxa"/>
            <w:gridSpan w:val="2"/>
          </w:tcPr>
          <w:p w14:paraId="2C3AB873" w14:textId="052DCC22" w:rsidR="00161CB9" w:rsidRDefault="00161CB9" w:rsidP="00161CB9">
            <w:pPr>
              <w:jc w:val="center"/>
            </w:pPr>
            <w:r w:rsidRPr="00EE3AE1">
              <w:rPr>
                <w:b/>
                <w:bCs/>
              </w:rPr>
              <w:t>ADMINISTRADOR</w:t>
            </w:r>
            <w:r>
              <w:t xml:space="preserve"> -----------------</w:t>
            </w:r>
            <w:r w:rsidR="005851CE">
              <w:t>---------</w:t>
            </w:r>
            <w:r>
              <w:t>----------------</w:t>
            </w:r>
            <w:r w:rsidR="00002A3C">
              <w:t>Contratación de personal</w:t>
            </w:r>
            <w:r>
              <w:t>.</w:t>
            </w:r>
          </w:p>
        </w:tc>
      </w:tr>
      <w:tr w:rsidR="00161CB9" w14:paraId="6BE62A56" w14:textId="77777777" w:rsidTr="00161CB9">
        <w:tc>
          <w:tcPr>
            <w:tcW w:w="4489" w:type="dxa"/>
          </w:tcPr>
          <w:p w14:paraId="444B844D" w14:textId="4E019AEA" w:rsidR="00161CB9" w:rsidRDefault="00161CB9" w:rsidP="00161CB9">
            <w:pPr>
              <w:jc w:val="center"/>
            </w:pPr>
            <w:r w:rsidRPr="00161CB9">
              <w:rPr>
                <w:b/>
              </w:rPr>
              <w:t>Nombre</w:t>
            </w:r>
            <w:r w:rsidR="00A0483C">
              <w:rPr>
                <w:b/>
              </w:rPr>
              <w:t>:</w:t>
            </w:r>
          </w:p>
        </w:tc>
        <w:tc>
          <w:tcPr>
            <w:tcW w:w="4489" w:type="dxa"/>
          </w:tcPr>
          <w:p w14:paraId="201F4D53" w14:textId="0014E30A" w:rsidR="00161CB9" w:rsidRDefault="00002A3C" w:rsidP="00161CB9">
            <w:pPr>
              <w:jc w:val="center"/>
            </w:pPr>
            <w:r>
              <w:t xml:space="preserve">Contratación </w:t>
            </w:r>
            <w:r w:rsidR="004D1012">
              <w:t>de personal</w:t>
            </w:r>
            <w:r w:rsidR="00161CB9">
              <w:t>.</w:t>
            </w:r>
          </w:p>
        </w:tc>
      </w:tr>
      <w:tr w:rsidR="00161CB9" w14:paraId="4618965A" w14:textId="77777777" w:rsidTr="00327E15">
        <w:tc>
          <w:tcPr>
            <w:tcW w:w="8978" w:type="dxa"/>
            <w:gridSpan w:val="2"/>
          </w:tcPr>
          <w:p w14:paraId="77F3267E" w14:textId="77777777" w:rsidR="00161CB9" w:rsidRDefault="00161CB9" w:rsidP="00161CB9">
            <w:r w:rsidRPr="00161CB9">
              <w:rPr>
                <w:b/>
              </w:rPr>
              <w:t>Descripción</w:t>
            </w:r>
            <w:r>
              <w:t xml:space="preserve">: Permitirá al que el administrador </w:t>
            </w:r>
            <w:r w:rsidR="00E06459">
              <w:t>crear</w:t>
            </w:r>
            <w:r>
              <w:t xml:space="preserve"> un usuario nuevo y reasigne cargos antiguos a empleados que hubieran vuelto al sistema.</w:t>
            </w:r>
          </w:p>
        </w:tc>
      </w:tr>
      <w:tr w:rsidR="00161CB9" w14:paraId="7499B36D" w14:textId="77777777" w:rsidTr="001A04B5">
        <w:tc>
          <w:tcPr>
            <w:tcW w:w="8978" w:type="dxa"/>
            <w:gridSpan w:val="2"/>
          </w:tcPr>
          <w:p w14:paraId="384CC7CC" w14:textId="77777777" w:rsidR="00161CB9" w:rsidRDefault="00161CB9" w:rsidP="00161CB9">
            <w:r w:rsidRPr="00161CB9">
              <w:rPr>
                <w:b/>
              </w:rPr>
              <w:t>Actores</w:t>
            </w:r>
            <w:r>
              <w:t>: Administrador.</w:t>
            </w:r>
          </w:p>
        </w:tc>
      </w:tr>
      <w:tr w:rsidR="00161CB9" w14:paraId="5DF627E1" w14:textId="77777777" w:rsidTr="00F9411E">
        <w:tc>
          <w:tcPr>
            <w:tcW w:w="8978" w:type="dxa"/>
            <w:gridSpan w:val="2"/>
          </w:tcPr>
          <w:p w14:paraId="47854007" w14:textId="3A51A537" w:rsidR="00161CB9" w:rsidRDefault="00161CB9" w:rsidP="00161CB9">
            <w:r w:rsidRPr="00161CB9">
              <w:rPr>
                <w:b/>
              </w:rPr>
              <w:t>Precondiciones</w:t>
            </w:r>
            <w:r>
              <w:t xml:space="preserve">: </w:t>
            </w:r>
            <w:r w:rsidR="00CB3CC9">
              <w:t>haber</w:t>
            </w:r>
            <w:r w:rsidR="00BC1EA2">
              <w:t xml:space="preserve"> pasado la entrevista dada por el administrado.</w:t>
            </w:r>
          </w:p>
        </w:tc>
      </w:tr>
      <w:tr w:rsidR="00161CB9" w14:paraId="010D4FA3" w14:textId="77777777" w:rsidTr="006B2CC9">
        <w:tc>
          <w:tcPr>
            <w:tcW w:w="8978" w:type="dxa"/>
            <w:gridSpan w:val="2"/>
          </w:tcPr>
          <w:p w14:paraId="4764CCB0" w14:textId="77777777" w:rsidR="00161CB9" w:rsidRDefault="00161CB9" w:rsidP="00B725ED">
            <w:r w:rsidRPr="00161CB9">
              <w:rPr>
                <w:b/>
              </w:rPr>
              <w:t>Requisitos</w:t>
            </w:r>
            <w:r>
              <w:t xml:space="preserve"> </w:t>
            </w:r>
            <w:r w:rsidRPr="00161CB9">
              <w:rPr>
                <w:b/>
              </w:rPr>
              <w:t>no</w:t>
            </w:r>
            <w:r>
              <w:t xml:space="preserve"> </w:t>
            </w:r>
            <w:r w:rsidRPr="00161CB9">
              <w:rPr>
                <w:b/>
              </w:rPr>
              <w:t>funcionales</w:t>
            </w:r>
            <w:r>
              <w:t xml:space="preserve">: </w:t>
            </w:r>
            <w:r w:rsidR="00B725ED">
              <w:t>Internet y seguridad</w:t>
            </w:r>
            <w:r>
              <w:t>.</w:t>
            </w:r>
          </w:p>
        </w:tc>
      </w:tr>
      <w:tr w:rsidR="00161CB9" w14:paraId="09D530F7" w14:textId="77777777" w:rsidTr="00080183">
        <w:tc>
          <w:tcPr>
            <w:tcW w:w="8978" w:type="dxa"/>
            <w:gridSpan w:val="2"/>
          </w:tcPr>
          <w:p w14:paraId="76B4CF91" w14:textId="1E49BD3E" w:rsidR="00161CB9" w:rsidRDefault="00161CB9" w:rsidP="00161CB9">
            <w:pPr>
              <w:rPr>
                <w:b/>
              </w:rPr>
            </w:pPr>
            <w:r w:rsidRPr="00161CB9">
              <w:rPr>
                <w:b/>
              </w:rPr>
              <w:t>Flujo</w:t>
            </w:r>
            <w:r>
              <w:t xml:space="preserve"> </w:t>
            </w:r>
            <w:r w:rsidRPr="00161CB9">
              <w:rPr>
                <w:b/>
              </w:rPr>
              <w:t>de</w:t>
            </w:r>
            <w:r>
              <w:t xml:space="preserve"> </w:t>
            </w:r>
            <w:r w:rsidRPr="00161CB9">
              <w:rPr>
                <w:b/>
              </w:rPr>
              <w:t>eventos</w:t>
            </w:r>
            <w:r w:rsidR="000E6F07">
              <w:rPr>
                <w:b/>
              </w:rPr>
              <w:t>.</w:t>
            </w:r>
          </w:p>
          <w:p w14:paraId="193763E1" w14:textId="46960985" w:rsidR="00002A3C" w:rsidRDefault="00002A3C" w:rsidP="00002A3C">
            <w:pPr>
              <w:pStyle w:val="Prrafodelista"/>
              <w:numPr>
                <w:ilvl w:val="0"/>
                <w:numId w:val="1"/>
              </w:numPr>
            </w:pPr>
            <w:r>
              <w:t>El administrador realizara entrevistas a toda persona que hubiera aplicado al cargo</w:t>
            </w:r>
            <w:r w:rsidR="008746A2">
              <w:t xml:space="preserve"> disponible en la empresa. </w:t>
            </w:r>
          </w:p>
          <w:p w14:paraId="7196AF8F" w14:textId="6C8388DC" w:rsidR="00BB6BFF" w:rsidRDefault="00464410" w:rsidP="00BB6BFF">
            <w:pPr>
              <w:pStyle w:val="Prrafodelista"/>
              <w:numPr>
                <w:ilvl w:val="0"/>
                <w:numId w:val="1"/>
              </w:numPr>
            </w:pPr>
            <w:r>
              <w:t xml:space="preserve">El administrador dará clic en ingresar </w:t>
            </w:r>
            <w:r w:rsidR="00B50F59">
              <w:t>en</w:t>
            </w:r>
            <w:r>
              <w:t xml:space="preserve"> este se </w:t>
            </w:r>
            <w:r w:rsidR="00BB6BFF">
              <w:t>desplegará</w:t>
            </w:r>
            <w:r>
              <w:t xml:space="preserve"> un menú de ingreso de la siguiente manera</w:t>
            </w:r>
            <w:r>
              <w:br/>
              <w:t xml:space="preserve">       1.</w:t>
            </w:r>
            <w:r w:rsidR="00BB6BFF">
              <w:t xml:space="preserve"> </w:t>
            </w:r>
            <w:r w:rsidR="00831335">
              <w:t>Id usuario</w:t>
            </w:r>
            <w:r w:rsidR="00BB6BFF">
              <w:t>.</w:t>
            </w:r>
            <w:r>
              <w:br/>
              <w:t xml:space="preserve">        2.</w:t>
            </w:r>
            <w:r w:rsidR="00BB6BFF">
              <w:t xml:space="preserve"> Contraseña.</w:t>
            </w:r>
          </w:p>
          <w:p w14:paraId="118BE617" w14:textId="08799B24" w:rsidR="00327C9A" w:rsidRDefault="00BB6BFF" w:rsidP="00327C9A">
            <w:pPr>
              <w:pStyle w:val="Prrafodelista"/>
              <w:numPr>
                <w:ilvl w:val="0"/>
                <w:numId w:val="1"/>
              </w:numPr>
            </w:pPr>
            <w:r>
              <w:t xml:space="preserve">Una vez </w:t>
            </w:r>
            <w:r w:rsidR="004F4F5F">
              <w:t>ingrese</w:t>
            </w:r>
            <w:r>
              <w:t xml:space="preserve"> e</w:t>
            </w:r>
            <w:r w:rsidR="00161CB9">
              <w:t xml:space="preserve">l administrador </w:t>
            </w:r>
            <w:r w:rsidR="00327C9A">
              <w:t>dará clic</w:t>
            </w:r>
            <w:r w:rsidR="00161CB9">
              <w:t xml:space="preserve"> </w:t>
            </w:r>
            <w:r w:rsidR="004F4F5F">
              <w:rPr>
                <w:b/>
                <w:bCs/>
              </w:rPr>
              <w:t>“</w:t>
            </w:r>
            <w:r w:rsidR="00C10777">
              <w:rPr>
                <w:b/>
                <w:bCs/>
              </w:rPr>
              <w:t>MENÚ ADMIN</w:t>
            </w:r>
            <w:r w:rsidR="004F4F5F">
              <w:rPr>
                <w:b/>
                <w:bCs/>
              </w:rPr>
              <w:t>”</w:t>
            </w:r>
            <w:r w:rsidR="00C95745">
              <w:rPr>
                <w:b/>
                <w:bCs/>
              </w:rPr>
              <w:t xml:space="preserve"> </w:t>
            </w:r>
            <w:r w:rsidR="00327C9A">
              <w:t>en la parte superior derecha de la pantalla.</w:t>
            </w:r>
          </w:p>
          <w:p w14:paraId="3F06BB79" w14:textId="6686A7E9" w:rsidR="00327C9A" w:rsidRDefault="00327C9A" w:rsidP="007D4CC2">
            <w:pPr>
              <w:pStyle w:val="Prrafodelista"/>
              <w:numPr>
                <w:ilvl w:val="0"/>
                <w:numId w:val="1"/>
              </w:numPr>
            </w:pPr>
            <w:r>
              <w:t xml:space="preserve">Se </w:t>
            </w:r>
            <w:r w:rsidR="00FB1B5E">
              <w:t>desplegará</w:t>
            </w:r>
            <w:r>
              <w:t xml:space="preserve"> la pestaña de “</w:t>
            </w:r>
            <w:r w:rsidRPr="00327C9A">
              <w:rPr>
                <w:b/>
              </w:rPr>
              <w:t>empleados</w:t>
            </w:r>
            <w:r>
              <w:t xml:space="preserve">” donde </w:t>
            </w:r>
            <w:r w:rsidR="00CD132F">
              <w:t>encontrar los</w:t>
            </w:r>
            <w:r>
              <w:t xml:space="preserve"> cargos existentes y su respectivo usuario, dentro de ella se despliega un menú que </w:t>
            </w:r>
            <w:r w:rsidR="008F2102">
              <w:t>contará</w:t>
            </w:r>
            <w:r>
              <w:t xml:space="preserve"> con cuatro opciones</w:t>
            </w:r>
            <w:r>
              <w:br/>
              <w:t xml:space="preserve">    </w:t>
            </w:r>
            <w:r w:rsidR="009A1BFE">
              <w:t xml:space="preserve"> </w:t>
            </w:r>
            <w:r>
              <w:t xml:space="preserve">1. Creación de usuario, el administrador ingresara los datos por la nueva </w:t>
            </w:r>
            <w:r w:rsidR="007D4CC2">
              <w:br/>
              <w:t xml:space="preserve">     </w:t>
            </w:r>
            <w:r>
              <w:t>contratación</w:t>
            </w:r>
            <w:r>
              <w:br/>
              <w:t xml:space="preserve">    </w:t>
            </w:r>
            <w:r w:rsidR="009A1BFE">
              <w:t xml:space="preserve"> </w:t>
            </w:r>
            <w:r>
              <w:t>2. Reasignar cargo, el administrador podrá editar la información de</w:t>
            </w:r>
            <w:r>
              <w:br/>
            </w:r>
            <w:r w:rsidR="007D4CC2">
              <w:t xml:space="preserve">     </w:t>
            </w:r>
            <w:r>
              <w:t>empleado otorgándole un cargo más elevado ya sea el caso de un ascenso.</w:t>
            </w:r>
            <w:r>
              <w:br/>
            </w:r>
            <w:r w:rsidR="007D4CC2">
              <w:t xml:space="preserve">     </w:t>
            </w:r>
            <w:r w:rsidR="00421E12">
              <w:t xml:space="preserve">3. Asignación de horario. Le permite al administrador la creación </w:t>
            </w:r>
            <w:r w:rsidR="007D4CC2">
              <w:t>de horarios</w:t>
            </w:r>
            <w:r w:rsidR="00421E12">
              <w:t xml:space="preserve"> </w:t>
            </w:r>
            <w:r w:rsidR="00421E12">
              <w:br/>
              <w:t xml:space="preserve">     para sus empleados, determinando hora de llegada, hora de salida y </w:t>
            </w:r>
            <w:r w:rsidR="00421E12">
              <w:br/>
              <w:t xml:space="preserve">     descansos.</w:t>
            </w:r>
            <w:r w:rsidR="00421E12">
              <w:br/>
              <w:t xml:space="preserve">      4. Eliminar usuario, permite al administrador eliminar a un usuario </w:t>
            </w:r>
            <w:r w:rsidR="00421E12">
              <w:br/>
              <w:t xml:space="preserve">        </w:t>
            </w:r>
            <w:r w:rsidR="007D4CC2">
              <w:t xml:space="preserve"> </w:t>
            </w:r>
            <w:r w:rsidR="00421E12">
              <w:t>antiguos que ya no estén laborando en la empresa.</w:t>
            </w:r>
          </w:p>
          <w:p w14:paraId="0052F6DD" w14:textId="7B0B17C5" w:rsidR="00421E12" w:rsidRDefault="00421E12" w:rsidP="00421E12">
            <w:pPr>
              <w:pStyle w:val="Prrafodelista"/>
              <w:numPr>
                <w:ilvl w:val="0"/>
                <w:numId w:val="1"/>
              </w:numPr>
            </w:pPr>
            <w:r>
              <w:t>El administrador una vez llenos los datos del usuario nuevo o reasignación de cargo se dirigirá a la parte inferior derecha y dará clic en “</w:t>
            </w:r>
            <w:r w:rsidR="00E50C6D">
              <w:rPr>
                <w:b/>
              </w:rPr>
              <w:t>GUARDAR Y SALIR</w:t>
            </w:r>
            <w:r>
              <w:t>”.</w:t>
            </w:r>
          </w:p>
        </w:tc>
      </w:tr>
      <w:tr w:rsidR="00421E12" w14:paraId="485DB09B" w14:textId="77777777" w:rsidTr="00783697">
        <w:tc>
          <w:tcPr>
            <w:tcW w:w="8978" w:type="dxa"/>
            <w:gridSpan w:val="2"/>
          </w:tcPr>
          <w:p w14:paraId="52C41B71" w14:textId="4594008C" w:rsidR="00421E12" w:rsidRPr="00421E12" w:rsidRDefault="002C18B4" w:rsidP="00421E12">
            <w:r w:rsidRPr="00421E12">
              <w:rPr>
                <w:b/>
              </w:rPr>
              <w:t>Postcondiciones</w:t>
            </w:r>
            <w:r w:rsidR="00421E12">
              <w:rPr>
                <w:b/>
              </w:rPr>
              <w:t xml:space="preserve">: </w:t>
            </w:r>
            <w:r w:rsidR="00421E12">
              <w:t>Los nuevos usuarios o reasignados de cargo se verán creados y actualizados en la base del sistema no obstante se verán incluidos los horarios correspondientes a dichos usuarios, también se verán los usuarios eliminados del sistema.</w:t>
            </w:r>
          </w:p>
        </w:tc>
      </w:tr>
    </w:tbl>
    <w:p w14:paraId="747D71AD" w14:textId="020A0E34" w:rsidR="000706FF" w:rsidRDefault="000706FF"/>
    <w:p w14:paraId="56CF939E" w14:textId="77777777" w:rsidR="000706FF" w:rsidRDefault="000706FF">
      <w:r>
        <w:br w:type="page"/>
      </w:r>
    </w:p>
    <w:p w14:paraId="189AB478" w14:textId="77777777" w:rsidR="0066709B" w:rsidRDefault="00F935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9E2566" w14:paraId="4F9AD233" w14:textId="77777777" w:rsidTr="00BC5109">
        <w:tc>
          <w:tcPr>
            <w:tcW w:w="8978" w:type="dxa"/>
            <w:gridSpan w:val="2"/>
          </w:tcPr>
          <w:p w14:paraId="581598FC" w14:textId="6BFA88E5" w:rsidR="009E2566" w:rsidRDefault="00F40275" w:rsidP="00F40275">
            <w:pPr>
              <w:jc w:val="center"/>
            </w:pPr>
            <w:r w:rsidRPr="00EE3AE1">
              <w:rPr>
                <w:b/>
                <w:bCs/>
              </w:rPr>
              <w:t>ADMINISTRADOR</w:t>
            </w:r>
            <w:r>
              <w:t>-------------------------------------------Control de cuentas</w:t>
            </w:r>
            <w:r w:rsidR="00AD1754">
              <w:t>.</w:t>
            </w:r>
          </w:p>
        </w:tc>
      </w:tr>
      <w:tr w:rsidR="00002A3C" w14:paraId="4A79A2DD" w14:textId="77777777" w:rsidTr="00002A3C">
        <w:tc>
          <w:tcPr>
            <w:tcW w:w="4489" w:type="dxa"/>
          </w:tcPr>
          <w:p w14:paraId="017EDE2D" w14:textId="59CE9565" w:rsidR="00002A3C" w:rsidRPr="00EE3AE1" w:rsidRDefault="00F40275" w:rsidP="00A0483C">
            <w:pPr>
              <w:jc w:val="center"/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7B1E0A2F" w14:textId="0562A4CB" w:rsidR="00002A3C" w:rsidRDefault="0009166D" w:rsidP="0009166D">
            <w:pPr>
              <w:jc w:val="center"/>
            </w:pPr>
            <w:r>
              <w:t>Control de cuentas</w:t>
            </w:r>
            <w:r w:rsidR="00AD1754">
              <w:t>.</w:t>
            </w:r>
          </w:p>
        </w:tc>
      </w:tr>
      <w:tr w:rsidR="006751CD" w14:paraId="0B5E3CF8" w14:textId="77777777" w:rsidTr="006B3E37">
        <w:tc>
          <w:tcPr>
            <w:tcW w:w="8978" w:type="dxa"/>
            <w:gridSpan w:val="2"/>
          </w:tcPr>
          <w:p w14:paraId="70C331E6" w14:textId="76DDA331" w:rsidR="006751CD" w:rsidRDefault="006751CD">
            <w:r>
              <w:rPr>
                <w:b/>
                <w:bCs/>
              </w:rPr>
              <w:t>Descripción:</w:t>
            </w:r>
            <w:r>
              <w:t xml:space="preserve"> Permite al administrador y cajero mantener un registro de las ventas realizadas en el día para así crear un archivo donde se muestre el total ganado.</w:t>
            </w:r>
          </w:p>
        </w:tc>
      </w:tr>
      <w:tr w:rsidR="006751CD" w14:paraId="0FE7F832" w14:textId="77777777" w:rsidTr="00735295">
        <w:tc>
          <w:tcPr>
            <w:tcW w:w="8978" w:type="dxa"/>
            <w:gridSpan w:val="2"/>
          </w:tcPr>
          <w:p w14:paraId="25C19E70" w14:textId="5A7016CE" w:rsidR="006751CD" w:rsidRDefault="006751CD">
            <w:r>
              <w:rPr>
                <w:b/>
                <w:bCs/>
              </w:rPr>
              <w:t xml:space="preserve">Actores: </w:t>
            </w:r>
            <w:r>
              <w:t>Administrador-Cajero</w:t>
            </w:r>
          </w:p>
        </w:tc>
      </w:tr>
      <w:tr w:rsidR="006751CD" w14:paraId="78A79208" w14:textId="77777777" w:rsidTr="00A55FAD">
        <w:tc>
          <w:tcPr>
            <w:tcW w:w="8978" w:type="dxa"/>
            <w:gridSpan w:val="2"/>
          </w:tcPr>
          <w:p w14:paraId="3911BDB5" w14:textId="6B4C6B87" w:rsidR="006751CD" w:rsidRPr="00EE4EBA" w:rsidRDefault="006751CD">
            <w:r>
              <w:rPr>
                <w:b/>
                <w:bCs/>
              </w:rPr>
              <w:t xml:space="preserve">Precondiciones: </w:t>
            </w:r>
            <w:r w:rsidR="00EE4EBA">
              <w:t>Tener copias de las facturas.</w:t>
            </w:r>
          </w:p>
        </w:tc>
      </w:tr>
      <w:tr w:rsidR="006751CD" w14:paraId="72E3CBA0" w14:textId="77777777" w:rsidTr="005512F0">
        <w:tc>
          <w:tcPr>
            <w:tcW w:w="8978" w:type="dxa"/>
            <w:gridSpan w:val="2"/>
          </w:tcPr>
          <w:p w14:paraId="691C0474" w14:textId="15E635AF" w:rsidR="006751CD" w:rsidRPr="00EE4EBA" w:rsidRDefault="006751CD">
            <w:r w:rsidRPr="00F40275">
              <w:rPr>
                <w:b/>
                <w:bCs/>
              </w:rPr>
              <w:t>Requisitos</w:t>
            </w:r>
            <w:r>
              <w:rPr>
                <w:b/>
                <w:bCs/>
              </w:rPr>
              <w:t xml:space="preserve"> no funcionales: </w:t>
            </w:r>
            <w:r w:rsidR="00EE4EBA">
              <w:t>Internet y seguridad</w:t>
            </w:r>
          </w:p>
        </w:tc>
      </w:tr>
      <w:tr w:rsidR="00EE4EBA" w14:paraId="2333762D" w14:textId="77777777" w:rsidTr="00337B92">
        <w:tc>
          <w:tcPr>
            <w:tcW w:w="8978" w:type="dxa"/>
            <w:gridSpan w:val="2"/>
          </w:tcPr>
          <w:p w14:paraId="61767D15" w14:textId="55F7CB93" w:rsidR="00EE4EBA" w:rsidRDefault="00EE4EBA">
            <w:pPr>
              <w:rPr>
                <w:b/>
                <w:bCs/>
              </w:rPr>
            </w:pPr>
            <w:r>
              <w:rPr>
                <w:b/>
                <w:bCs/>
              </w:rPr>
              <w:t>Flujo de eventos</w:t>
            </w:r>
            <w:r w:rsidR="000E6F07">
              <w:rPr>
                <w:b/>
                <w:bCs/>
              </w:rPr>
              <w:t>.</w:t>
            </w:r>
          </w:p>
          <w:p w14:paraId="3935233F" w14:textId="77777777" w:rsidR="00EE4EBA" w:rsidRDefault="00EE4EBA" w:rsidP="00EE4EBA">
            <w:pPr>
              <w:pStyle w:val="Prrafodelista"/>
              <w:numPr>
                <w:ilvl w:val="0"/>
                <w:numId w:val="4"/>
              </w:numPr>
            </w:pPr>
            <w:r>
              <w:t>El cajero otorgara las copias de las facturas del día a día al administrador.</w:t>
            </w:r>
          </w:p>
          <w:p w14:paraId="20A977A1" w14:textId="1C18277B" w:rsidR="00464410" w:rsidRDefault="004F4F5F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El administrador </w:t>
            </w:r>
            <w:r w:rsidR="00FA0DC1">
              <w:t>ingresara</w:t>
            </w:r>
            <w:r>
              <w:t xml:space="preserve"> su </w:t>
            </w:r>
            <w:r w:rsidR="00A67ED9">
              <w:t>id usuario</w:t>
            </w:r>
            <w:r>
              <w:t xml:space="preserve"> y contraseña.</w:t>
            </w:r>
          </w:p>
          <w:p w14:paraId="33249FB7" w14:textId="138014EE" w:rsidR="004F4F5F" w:rsidRDefault="00C95745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Se dirigirá a la parte superior derecha dando clic en </w:t>
            </w:r>
            <w:r>
              <w:rPr>
                <w:b/>
                <w:bCs/>
              </w:rPr>
              <w:t>“</w:t>
            </w:r>
            <w:r w:rsidR="00A16ADF">
              <w:rPr>
                <w:b/>
                <w:bCs/>
              </w:rPr>
              <w:t>MENÚ ADMIN</w:t>
            </w:r>
            <w:r>
              <w:rPr>
                <w:b/>
                <w:bCs/>
              </w:rPr>
              <w:t xml:space="preserve">” </w:t>
            </w:r>
            <w:r>
              <w:t xml:space="preserve">allí se </w:t>
            </w:r>
            <w:r w:rsidR="00394B86">
              <w:t>desplegará</w:t>
            </w:r>
            <w:r>
              <w:t xml:space="preserve"> el</w:t>
            </w:r>
            <w:r w:rsidR="00A16ADF">
              <w:t xml:space="preserve"> cuadro de </w:t>
            </w:r>
            <w:r w:rsidR="00A16ADF">
              <w:rPr>
                <w:b/>
                <w:bCs/>
              </w:rPr>
              <w:t>“CONTROL DE CUENTAS”</w:t>
            </w:r>
            <w:r w:rsidR="00A16ADF">
              <w:t xml:space="preserve"> con el</w:t>
            </w:r>
            <w:r>
              <w:t xml:space="preserve"> siguiente menú.</w:t>
            </w:r>
            <w:r w:rsidR="00394B86">
              <w:br/>
              <w:t xml:space="preserve">   1. Agregar factura.</w:t>
            </w:r>
            <w:r w:rsidR="00394B86">
              <w:br/>
              <w:t xml:space="preserve">   2. </w:t>
            </w:r>
            <w:r w:rsidR="00A67ED9">
              <w:t>Id factura</w:t>
            </w:r>
            <w:r w:rsidR="00394B86">
              <w:t>.</w:t>
            </w:r>
            <w:r w:rsidR="00394B86">
              <w:br/>
              <w:t xml:space="preserve">   3. Vendedor que realizo la venta.</w:t>
            </w:r>
            <w:r w:rsidR="00394B86">
              <w:br/>
              <w:t xml:space="preserve">   4. Tipo de venta.</w:t>
            </w:r>
            <w:r w:rsidR="00394B86">
              <w:br/>
              <w:t xml:space="preserve">   5. Valor de la factura.</w:t>
            </w:r>
          </w:p>
          <w:p w14:paraId="1F79EADA" w14:textId="5892BE36" w:rsidR="00394B86" w:rsidRPr="00EE4EBA" w:rsidRDefault="00906892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Una vez el administrador </w:t>
            </w:r>
            <w:r w:rsidR="00F01D3F">
              <w:t>llenará</w:t>
            </w:r>
            <w:r>
              <w:t xml:space="preserve"> los campos anteriores dará clic en </w:t>
            </w:r>
            <w:r w:rsidRPr="00906892">
              <w:rPr>
                <w:b/>
                <w:bCs/>
              </w:rPr>
              <w:t>“</w:t>
            </w:r>
            <w:r w:rsidR="00095C5E">
              <w:rPr>
                <w:b/>
                <w:bCs/>
              </w:rPr>
              <w:t>GUARDAR</w:t>
            </w:r>
            <w:r>
              <w:rPr>
                <w:b/>
                <w:bCs/>
              </w:rPr>
              <w:t xml:space="preserve"> Y SALIR”.</w:t>
            </w:r>
          </w:p>
        </w:tc>
      </w:tr>
      <w:tr w:rsidR="006751CD" w14:paraId="06FF3E33" w14:textId="77777777" w:rsidTr="004916A4">
        <w:tc>
          <w:tcPr>
            <w:tcW w:w="8978" w:type="dxa"/>
            <w:gridSpan w:val="2"/>
          </w:tcPr>
          <w:p w14:paraId="4A49A9AD" w14:textId="3AD7FF92" w:rsidR="006751CD" w:rsidRPr="00F01D3F" w:rsidRDefault="006751CD">
            <w:r>
              <w:rPr>
                <w:b/>
                <w:bCs/>
              </w:rPr>
              <w:t xml:space="preserve">Postcondiciones: </w:t>
            </w:r>
            <w:r w:rsidR="00F01D3F">
              <w:t>Cada que sea agregada una factura esta será vinculada al archivo de control de cuentas para así dar al final de mes un archivo completo con las ventas totales.</w:t>
            </w:r>
          </w:p>
        </w:tc>
      </w:tr>
    </w:tbl>
    <w:p w14:paraId="41E6BFFE" w14:textId="4815E7DB" w:rsidR="000706FF" w:rsidRDefault="000706FF" w:rsidP="00EE3AE1">
      <w:pPr>
        <w:ind w:left="708"/>
      </w:pPr>
    </w:p>
    <w:p w14:paraId="0B6C9401" w14:textId="77777777" w:rsidR="000706FF" w:rsidRDefault="000706FF">
      <w:r>
        <w:br w:type="page"/>
      </w:r>
    </w:p>
    <w:p w14:paraId="78BB64C6" w14:textId="77777777" w:rsidR="00002A3C" w:rsidRDefault="00002A3C" w:rsidP="00EE3AE1">
      <w:pPr>
        <w:ind w:left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A0483C" w14:paraId="4514A180" w14:textId="77777777" w:rsidTr="00D32941">
        <w:tc>
          <w:tcPr>
            <w:tcW w:w="8978" w:type="dxa"/>
            <w:gridSpan w:val="2"/>
          </w:tcPr>
          <w:p w14:paraId="0E649E2B" w14:textId="3A293477" w:rsidR="00A0483C" w:rsidRPr="00A0483C" w:rsidRDefault="00A0483C" w:rsidP="00A0483C">
            <w:pPr>
              <w:jc w:val="center"/>
            </w:pPr>
            <w:r>
              <w:rPr>
                <w:b/>
                <w:bCs/>
              </w:rPr>
              <w:t>ADMINITRADOR</w:t>
            </w:r>
            <w:r>
              <w:t>--------------------------------------------Control de stock</w:t>
            </w:r>
          </w:p>
        </w:tc>
      </w:tr>
      <w:tr w:rsidR="00C62BFA" w14:paraId="67FC27B7" w14:textId="77777777" w:rsidTr="00C62BFA">
        <w:tc>
          <w:tcPr>
            <w:tcW w:w="4489" w:type="dxa"/>
          </w:tcPr>
          <w:p w14:paraId="43848916" w14:textId="36D46261" w:rsidR="00C62BFA" w:rsidRPr="000D7B5C" w:rsidRDefault="00C62BFA" w:rsidP="000D7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4E8BE5CF" w14:textId="47E55C57" w:rsidR="00C62BFA" w:rsidRDefault="00A0483C" w:rsidP="00A0483C">
            <w:pPr>
              <w:jc w:val="center"/>
            </w:pPr>
            <w:r>
              <w:t>Control de stock</w:t>
            </w:r>
          </w:p>
        </w:tc>
      </w:tr>
      <w:tr w:rsidR="000D7B5C" w14:paraId="0D125BE0" w14:textId="77777777" w:rsidTr="00B34F8D">
        <w:tc>
          <w:tcPr>
            <w:tcW w:w="8978" w:type="dxa"/>
            <w:gridSpan w:val="2"/>
          </w:tcPr>
          <w:p w14:paraId="5AF53C2C" w14:textId="212D9488" w:rsidR="000D7B5C" w:rsidRDefault="000D7B5C" w:rsidP="00C62BFA">
            <w:r>
              <w:rPr>
                <w:b/>
                <w:bCs/>
              </w:rPr>
              <w:t xml:space="preserve">Descripción: </w:t>
            </w:r>
            <w:r>
              <w:t>Permite saber que insumos se han usado, que insumos faltan, esto permitirá reabastecer el stock con los insumos necesarios para seguir con la producción del producto.</w:t>
            </w:r>
          </w:p>
        </w:tc>
      </w:tr>
      <w:tr w:rsidR="000D7B5C" w14:paraId="5B47EA07" w14:textId="77777777" w:rsidTr="008F1B45">
        <w:tc>
          <w:tcPr>
            <w:tcW w:w="8978" w:type="dxa"/>
            <w:gridSpan w:val="2"/>
          </w:tcPr>
          <w:p w14:paraId="0C84BCB4" w14:textId="64FE8B73" w:rsidR="000D7B5C" w:rsidRPr="000D7B5C" w:rsidRDefault="000D7B5C" w:rsidP="00C62BFA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 xml:space="preserve">Administrador-Auxiliar de </w:t>
            </w:r>
            <w:r w:rsidR="006B2DE1">
              <w:t>cocina</w:t>
            </w:r>
            <w:r>
              <w:t>.</w:t>
            </w:r>
          </w:p>
        </w:tc>
      </w:tr>
      <w:tr w:rsidR="006B2DE1" w14:paraId="52F67FDD" w14:textId="77777777" w:rsidTr="000E0A9A">
        <w:tc>
          <w:tcPr>
            <w:tcW w:w="8978" w:type="dxa"/>
            <w:gridSpan w:val="2"/>
          </w:tcPr>
          <w:p w14:paraId="5D3EF2D3" w14:textId="7401987A" w:rsidR="006B2DE1" w:rsidRPr="006B2DE1" w:rsidRDefault="006B2DE1" w:rsidP="00C62BFA">
            <w:r w:rsidRPr="00C62BFA">
              <w:rPr>
                <w:b/>
                <w:bCs/>
              </w:rPr>
              <w:t>Precondiciones:</w:t>
            </w:r>
            <w:r>
              <w:t xml:space="preserve"> Se lleva por parte del auxiliar un control de los insumos manejados para la preparación del producto.</w:t>
            </w:r>
          </w:p>
        </w:tc>
      </w:tr>
      <w:tr w:rsidR="00B84E8D" w14:paraId="14A4678C" w14:textId="77777777" w:rsidTr="00AD1065">
        <w:tc>
          <w:tcPr>
            <w:tcW w:w="8978" w:type="dxa"/>
            <w:gridSpan w:val="2"/>
          </w:tcPr>
          <w:p w14:paraId="2DD30CF2" w14:textId="313922E6" w:rsidR="00B84E8D" w:rsidRDefault="00B84E8D" w:rsidP="00C62BFA">
            <w:r w:rsidRPr="00C62BFA">
              <w:rPr>
                <w:b/>
                <w:bCs/>
              </w:rPr>
              <w:t>Requisitos no funcióneles:</w:t>
            </w:r>
            <w:r>
              <w:rPr>
                <w:b/>
                <w:bCs/>
              </w:rPr>
              <w:t xml:space="preserve"> </w:t>
            </w:r>
            <w:r>
              <w:t>Internet y seguridad</w:t>
            </w:r>
          </w:p>
        </w:tc>
      </w:tr>
      <w:tr w:rsidR="00B84E8D" w14:paraId="0125431B" w14:textId="77777777" w:rsidTr="003B41D1">
        <w:tc>
          <w:tcPr>
            <w:tcW w:w="8978" w:type="dxa"/>
            <w:gridSpan w:val="2"/>
          </w:tcPr>
          <w:p w14:paraId="066DB040" w14:textId="77777777" w:rsidR="00FE4E86" w:rsidRPr="00FE4E86" w:rsidRDefault="00BD02AF" w:rsidP="00FE4E86">
            <w:r w:rsidRPr="00FE4E86">
              <w:rPr>
                <w:b/>
                <w:bCs/>
              </w:rPr>
              <w:t>Flujo de eventos.</w:t>
            </w:r>
          </w:p>
          <w:p w14:paraId="59644B3F" w14:textId="1A5763D8" w:rsidR="00DD1AEC" w:rsidRDefault="00DD1AEC" w:rsidP="00DD1AEC">
            <w:pPr>
              <w:pStyle w:val="Prrafodelista"/>
              <w:numPr>
                <w:ilvl w:val="0"/>
                <w:numId w:val="6"/>
              </w:numPr>
            </w:pPr>
            <w:r>
              <w:t>Pedirá al finalizar el mes al auxiliar de cocina los insumos gastados y actuales del stock.</w:t>
            </w:r>
          </w:p>
          <w:p w14:paraId="2E1AF0B3" w14:textId="10266CB5" w:rsidR="00DD1AEC" w:rsidRDefault="00DD1AEC" w:rsidP="00FE4E86">
            <w:pPr>
              <w:pStyle w:val="Prrafodelista"/>
              <w:numPr>
                <w:ilvl w:val="0"/>
                <w:numId w:val="6"/>
              </w:numPr>
            </w:pPr>
            <w:r>
              <w:t xml:space="preserve">El administrador ingresara su </w:t>
            </w:r>
            <w:r w:rsidR="00831335">
              <w:t>Id usuario</w:t>
            </w:r>
            <w:r>
              <w:t xml:space="preserve"> y contraseña.</w:t>
            </w:r>
          </w:p>
          <w:p w14:paraId="1B7E6969" w14:textId="77777777" w:rsidR="007A1108" w:rsidRDefault="009B3E71" w:rsidP="007A1108">
            <w:pPr>
              <w:pStyle w:val="Prrafodelista"/>
              <w:numPr>
                <w:ilvl w:val="0"/>
                <w:numId w:val="6"/>
              </w:numPr>
            </w:pPr>
            <w:r>
              <w:t>Al ingresar se dirigirá a la parte superior derecha y dará clic en el “</w:t>
            </w:r>
            <w:r>
              <w:rPr>
                <w:b/>
                <w:bCs/>
              </w:rPr>
              <w:t xml:space="preserve">MENÚ </w:t>
            </w:r>
            <w:r w:rsidR="008743E2">
              <w:rPr>
                <w:b/>
                <w:bCs/>
              </w:rPr>
              <w:t xml:space="preserve">ADMIN” </w:t>
            </w:r>
            <w:r w:rsidR="008743E2">
              <w:t xml:space="preserve">y </w:t>
            </w:r>
            <w:r w:rsidR="00261C3F">
              <w:t>seleccionará</w:t>
            </w:r>
            <w:r w:rsidR="008743E2">
              <w:t xml:space="preserve"> </w:t>
            </w:r>
            <w:r w:rsidR="008743E2">
              <w:rPr>
                <w:b/>
                <w:bCs/>
              </w:rPr>
              <w:t xml:space="preserve">“CONTROL DE STOCK” </w:t>
            </w:r>
            <w:r w:rsidR="008743E2">
              <w:t xml:space="preserve">allí se </w:t>
            </w:r>
            <w:r w:rsidR="00D97BC6">
              <w:t>desplegará</w:t>
            </w:r>
            <w:r w:rsidR="008743E2">
              <w:t xml:space="preserve"> el siguiente menú.</w:t>
            </w:r>
            <w:r w:rsidR="008743E2">
              <w:br/>
              <w:t>1.</w:t>
            </w:r>
            <w:r w:rsidR="00D803EB">
              <w:t xml:space="preserve"> Fechas de</w:t>
            </w:r>
            <w:r w:rsidR="00F62C29">
              <w:t xml:space="preserve"> </w:t>
            </w:r>
            <w:r w:rsidR="00A37EFB">
              <w:t>reabastecimiento</w:t>
            </w:r>
            <w:r w:rsidR="00D803EB">
              <w:t>.</w:t>
            </w:r>
            <w:r w:rsidR="00D803EB">
              <w:br/>
              <w:t>2. Fecha de caducidad de insumos.</w:t>
            </w:r>
            <w:r w:rsidR="00D803EB">
              <w:br/>
              <w:t xml:space="preserve">3. </w:t>
            </w:r>
            <w:r w:rsidR="00D803EB" w:rsidRPr="00D803EB">
              <w:t>Insumos actuales</w:t>
            </w:r>
            <w:r w:rsidR="00D803EB">
              <w:t>.</w:t>
            </w:r>
            <w:r w:rsidR="00D803EB">
              <w:br/>
              <w:t>4. Insumos gastados</w:t>
            </w:r>
            <w:r w:rsidR="007A1108">
              <w:t>.</w:t>
            </w:r>
          </w:p>
          <w:p w14:paraId="68041EFA" w14:textId="07799378" w:rsidR="00A37EFB" w:rsidRPr="00BD02AF" w:rsidRDefault="00A37EFB" w:rsidP="007A1108">
            <w:pPr>
              <w:pStyle w:val="Prrafodelista"/>
              <w:numPr>
                <w:ilvl w:val="0"/>
                <w:numId w:val="6"/>
              </w:numPr>
            </w:pPr>
            <w:r>
              <w:t xml:space="preserve">Una vez finalizado el proceso de </w:t>
            </w:r>
            <w:r>
              <w:rPr>
                <w:b/>
                <w:bCs/>
              </w:rPr>
              <w:t xml:space="preserve">“CONTROL DE STOCK” </w:t>
            </w:r>
            <w:r>
              <w:t xml:space="preserve">se dará clic en </w:t>
            </w:r>
            <w:r>
              <w:rPr>
                <w:b/>
                <w:bCs/>
              </w:rPr>
              <w:t>“</w:t>
            </w:r>
            <w:r w:rsidR="00E33387">
              <w:rPr>
                <w:b/>
                <w:bCs/>
              </w:rPr>
              <w:t xml:space="preserve">GUARDAR Y </w:t>
            </w:r>
            <w:r>
              <w:rPr>
                <w:b/>
                <w:bCs/>
              </w:rPr>
              <w:t>SALIR”</w:t>
            </w:r>
            <w:r>
              <w:t>.</w:t>
            </w:r>
          </w:p>
        </w:tc>
      </w:tr>
      <w:tr w:rsidR="00B84E8D" w14:paraId="49D35E7F" w14:textId="77777777" w:rsidTr="00D47DEB">
        <w:tc>
          <w:tcPr>
            <w:tcW w:w="8978" w:type="dxa"/>
            <w:gridSpan w:val="2"/>
          </w:tcPr>
          <w:p w14:paraId="4F995EB6" w14:textId="18C93363" w:rsidR="00B84E8D" w:rsidRPr="00A37EFB" w:rsidRDefault="00B84E8D" w:rsidP="00C62BFA">
            <w:r w:rsidRPr="00C62BFA">
              <w:rPr>
                <w:b/>
                <w:bCs/>
              </w:rPr>
              <w:t>Postcondiciones:</w:t>
            </w:r>
            <w:r w:rsidR="00A37EFB">
              <w:rPr>
                <w:b/>
                <w:bCs/>
              </w:rPr>
              <w:t xml:space="preserve"> </w:t>
            </w:r>
            <w:r w:rsidR="00A37EFB">
              <w:t>Las fechas de reabastecimiento y fechas de caducidad de insumos serán tomadas cada mes para mantener un control total sobre el stock.</w:t>
            </w:r>
          </w:p>
        </w:tc>
      </w:tr>
    </w:tbl>
    <w:p w14:paraId="1A367E22" w14:textId="3953D51B" w:rsidR="000706FF" w:rsidRDefault="000706FF" w:rsidP="00C62BFA"/>
    <w:p w14:paraId="60233629" w14:textId="77777777" w:rsidR="000706FF" w:rsidRDefault="000706FF">
      <w:r>
        <w:br w:type="page"/>
      </w:r>
    </w:p>
    <w:p w14:paraId="646CB475" w14:textId="77777777" w:rsidR="00C62BFA" w:rsidRDefault="00C62BFA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2"/>
      </w:tblGrid>
      <w:tr w:rsidR="00F14FA2" w14:paraId="41994BED" w14:textId="77777777" w:rsidTr="000F0AAC">
        <w:tc>
          <w:tcPr>
            <w:tcW w:w="8978" w:type="dxa"/>
            <w:gridSpan w:val="2"/>
          </w:tcPr>
          <w:p w14:paraId="5D37D2A8" w14:textId="3A857204" w:rsidR="00F14FA2" w:rsidRPr="004D6AAE" w:rsidRDefault="004D6AAE" w:rsidP="00795BA0">
            <w:pPr>
              <w:jc w:val="center"/>
            </w:pPr>
            <w:r w:rsidRPr="004D6AAE">
              <w:rPr>
                <w:b/>
                <w:bCs/>
              </w:rPr>
              <w:t>CAJERO</w:t>
            </w:r>
            <w:r>
              <w:t>-----------------------------------------------</w:t>
            </w:r>
            <w:r w:rsidR="00795BA0">
              <w:t>------</w:t>
            </w:r>
            <w:r>
              <w:t>---Realiza factura</w:t>
            </w:r>
          </w:p>
        </w:tc>
      </w:tr>
      <w:tr w:rsidR="00556F0E" w14:paraId="277A5A93" w14:textId="77777777" w:rsidTr="00556F0E">
        <w:tc>
          <w:tcPr>
            <w:tcW w:w="4489" w:type="dxa"/>
          </w:tcPr>
          <w:p w14:paraId="31029538" w14:textId="2ED0F34A" w:rsidR="00556F0E" w:rsidRPr="004D6AAE" w:rsidRDefault="004D6AAE" w:rsidP="00795BA0">
            <w:pPr>
              <w:jc w:val="center"/>
              <w:rPr>
                <w:b/>
                <w:bCs/>
              </w:rPr>
            </w:pPr>
            <w:r w:rsidRPr="004D6AAE">
              <w:rPr>
                <w:b/>
                <w:bCs/>
              </w:rPr>
              <w:t>Nombre</w:t>
            </w:r>
            <w:r>
              <w:rPr>
                <w:b/>
                <w:bCs/>
              </w:rPr>
              <w:t>:</w:t>
            </w:r>
          </w:p>
        </w:tc>
        <w:tc>
          <w:tcPr>
            <w:tcW w:w="4489" w:type="dxa"/>
          </w:tcPr>
          <w:p w14:paraId="4B23622E" w14:textId="398C84B1" w:rsidR="00556F0E" w:rsidRDefault="004D6AAE" w:rsidP="004D6AAE">
            <w:pPr>
              <w:jc w:val="center"/>
            </w:pPr>
            <w:r>
              <w:t>Realiza factura</w:t>
            </w:r>
          </w:p>
        </w:tc>
      </w:tr>
      <w:tr w:rsidR="00795BA0" w14:paraId="220293D5" w14:textId="77777777" w:rsidTr="00026F7B">
        <w:tc>
          <w:tcPr>
            <w:tcW w:w="8978" w:type="dxa"/>
            <w:gridSpan w:val="2"/>
          </w:tcPr>
          <w:p w14:paraId="1BE457A2" w14:textId="13A0C3C3" w:rsidR="00795BA0" w:rsidRDefault="00795BA0" w:rsidP="00C62BFA">
            <w:r w:rsidRPr="00C71940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Cajero</w:t>
            </w:r>
          </w:p>
        </w:tc>
      </w:tr>
      <w:tr w:rsidR="00795BA0" w14:paraId="4729822F" w14:textId="77777777" w:rsidTr="00DB1E70">
        <w:tc>
          <w:tcPr>
            <w:tcW w:w="8978" w:type="dxa"/>
            <w:gridSpan w:val="2"/>
          </w:tcPr>
          <w:p w14:paraId="62468A03" w14:textId="740C1F7E" w:rsidR="00795BA0" w:rsidRDefault="00795BA0" w:rsidP="00C62BFA">
            <w:r w:rsidRPr="00C71940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Se tiene en cuenta el pedido del cliente, si se encuentra en la sucursal o es domicilio para agregar cargos extra en este.</w:t>
            </w:r>
          </w:p>
        </w:tc>
      </w:tr>
      <w:tr w:rsidR="00852435" w14:paraId="7E6CDA5B" w14:textId="77777777" w:rsidTr="00074569">
        <w:tc>
          <w:tcPr>
            <w:tcW w:w="8978" w:type="dxa"/>
            <w:gridSpan w:val="2"/>
          </w:tcPr>
          <w:p w14:paraId="6A84A9A4" w14:textId="21DE4071" w:rsidR="00852435" w:rsidRDefault="00852435" w:rsidP="00C62BFA">
            <w:r w:rsidRPr="00C71940">
              <w:rPr>
                <w:b/>
                <w:bCs/>
              </w:rPr>
              <w:t xml:space="preserve">Requisitos no funcionales: </w:t>
            </w:r>
            <w:r w:rsidR="00046ACA">
              <w:t xml:space="preserve"> Internet y s</w:t>
            </w:r>
            <w:r w:rsidR="003C3E66">
              <w:t>eguridad</w:t>
            </w:r>
            <w:r>
              <w:t>.</w:t>
            </w:r>
          </w:p>
        </w:tc>
      </w:tr>
      <w:tr w:rsidR="00852435" w14:paraId="227B252F" w14:textId="77777777" w:rsidTr="00164612">
        <w:tc>
          <w:tcPr>
            <w:tcW w:w="8978" w:type="dxa"/>
            <w:gridSpan w:val="2"/>
          </w:tcPr>
          <w:p w14:paraId="40403159" w14:textId="77777777" w:rsidR="00852435" w:rsidRDefault="00852435" w:rsidP="00C62BFA">
            <w:pPr>
              <w:rPr>
                <w:b/>
                <w:bCs/>
              </w:rPr>
            </w:pPr>
            <w:r w:rsidRPr="00852435">
              <w:rPr>
                <w:b/>
                <w:bCs/>
              </w:rPr>
              <w:t>Flujo de eventos.</w:t>
            </w:r>
          </w:p>
          <w:p w14:paraId="5DAFBBEB" w14:textId="0491DBE8" w:rsidR="00046ACA" w:rsidRPr="00046ACA" w:rsidRDefault="00046ACA" w:rsidP="00852435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El cajero ingresara al sistema su </w:t>
            </w:r>
            <w:r w:rsidR="00831335">
              <w:t>id usuario</w:t>
            </w:r>
            <w:r>
              <w:t xml:space="preserve"> y contraseña</w:t>
            </w:r>
          </w:p>
          <w:p w14:paraId="7BF606AB" w14:textId="32A7A23E" w:rsidR="00046ACA" w:rsidRPr="00A3545A" w:rsidRDefault="00046ACA" w:rsidP="00852435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Se dirigirá a la parte superior derecha y dará clic en </w:t>
            </w:r>
            <w:r>
              <w:rPr>
                <w:b/>
                <w:bCs/>
              </w:rPr>
              <w:t xml:space="preserve">“Menú cajero” </w:t>
            </w:r>
            <w:r>
              <w:t>en este se desplegará el siguiente menú.</w:t>
            </w:r>
            <w:r>
              <w:br/>
              <w:t>1. Facturas</w:t>
            </w:r>
            <w:r>
              <w:br/>
              <w:t>2. Agregar compra</w:t>
            </w:r>
            <w:r w:rsidR="0021621A" w:rsidRPr="0021621A">
              <w:rPr>
                <w:b/>
                <w:bCs/>
              </w:rPr>
              <w:br/>
            </w:r>
            <w:r w:rsidR="0021621A" w:rsidRPr="0021621A">
              <w:t>3</w:t>
            </w:r>
            <w:r w:rsidR="0021621A">
              <w:t>. Agregar factura (en este se desplegará un sub menú de la siguiente forma.</w:t>
            </w:r>
            <w:r w:rsidR="0021621A">
              <w:br/>
            </w:r>
            <w:r w:rsidR="0021621A">
              <w:rPr>
                <w:b/>
                <w:bCs/>
              </w:rPr>
              <w:t xml:space="preserve">     </w:t>
            </w:r>
            <w:r w:rsidR="0021621A">
              <w:t xml:space="preserve">1. </w:t>
            </w:r>
            <w:r w:rsidR="00831335">
              <w:t>Id factura</w:t>
            </w:r>
            <w:r w:rsidR="0021621A">
              <w:t>.</w:t>
            </w:r>
            <w:r w:rsidR="0021621A">
              <w:br/>
            </w:r>
            <w:r w:rsidR="000B644C">
              <w:t xml:space="preserve">     </w:t>
            </w:r>
            <w:r w:rsidR="0021621A">
              <w:t>2.</w:t>
            </w:r>
            <w:r w:rsidR="00AB7173">
              <w:t xml:space="preserve"> Contenido de factura.</w:t>
            </w:r>
            <w:r w:rsidR="00AB7173">
              <w:br/>
            </w:r>
            <w:r w:rsidR="000B644C">
              <w:t xml:space="preserve">     </w:t>
            </w:r>
            <w:r w:rsidR="00AB7173">
              <w:t xml:space="preserve">3. </w:t>
            </w:r>
            <w:r w:rsidR="000B644C">
              <w:t>Total,</w:t>
            </w:r>
            <w:r w:rsidR="00AB7173">
              <w:t xml:space="preserve"> a pagar.</w:t>
            </w:r>
            <w:r w:rsidR="00AB7173">
              <w:br/>
            </w:r>
            <w:r w:rsidR="000B644C">
              <w:t xml:space="preserve">     </w:t>
            </w:r>
            <w:r w:rsidR="00AB7173">
              <w:t>4. Nombre de cajero.</w:t>
            </w:r>
            <w:r w:rsidR="00AB7173">
              <w:br/>
            </w:r>
            <w:r w:rsidR="000B644C">
              <w:t xml:space="preserve">     </w:t>
            </w:r>
            <w:r w:rsidR="00AB7173">
              <w:t>5. Fecha de compra.</w:t>
            </w:r>
          </w:p>
          <w:p w14:paraId="2E9B9A4C" w14:textId="39E6E1B3" w:rsidR="00A3545A" w:rsidRPr="00852435" w:rsidRDefault="00A3545A" w:rsidP="00852435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Una vez llenados los campos el cajero dará clic en </w:t>
            </w:r>
            <w:r>
              <w:rPr>
                <w:b/>
                <w:bCs/>
              </w:rPr>
              <w:t>“GUARDAR Y SALIR”.</w:t>
            </w:r>
          </w:p>
        </w:tc>
      </w:tr>
      <w:tr w:rsidR="000228A4" w14:paraId="7B991510" w14:textId="77777777" w:rsidTr="00A03522">
        <w:tc>
          <w:tcPr>
            <w:tcW w:w="8978" w:type="dxa"/>
            <w:gridSpan w:val="2"/>
          </w:tcPr>
          <w:p w14:paraId="7CB30A24" w14:textId="209CF2F5" w:rsidR="000228A4" w:rsidRPr="000228A4" w:rsidRDefault="000228A4" w:rsidP="00C62BFA">
            <w:r w:rsidRPr="00C71940">
              <w:rPr>
                <w:b/>
                <w:bCs/>
              </w:rPr>
              <w:t>Postcondiciones:</w:t>
            </w:r>
            <w:r>
              <w:t xml:space="preserve"> Las facturas realizadas por el cajero se </w:t>
            </w:r>
            <w:r w:rsidR="00D43E08">
              <w:t>guardarán</w:t>
            </w:r>
            <w:r>
              <w:t xml:space="preserve"> con fechas y horas según su ingreso.</w:t>
            </w:r>
          </w:p>
        </w:tc>
      </w:tr>
    </w:tbl>
    <w:p w14:paraId="3FE826B1" w14:textId="734C603B" w:rsidR="000706FF" w:rsidRDefault="00235E90" w:rsidP="00C62BFA">
      <w:r>
        <w:br/>
      </w:r>
    </w:p>
    <w:p w14:paraId="5414B10B" w14:textId="77777777" w:rsidR="000706FF" w:rsidRDefault="000706FF">
      <w:r>
        <w:br w:type="page"/>
      </w:r>
    </w:p>
    <w:p w14:paraId="0C069344" w14:textId="77777777" w:rsidR="00D72E9E" w:rsidRDefault="00D72E9E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D72E9E" w14:paraId="3C9205A3" w14:textId="77777777" w:rsidTr="00481295">
        <w:tc>
          <w:tcPr>
            <w:tcW w:w="8978" w:type="dxa"/>
            <w:gridSpan w:val="2"/>
          </w:tcPr>
          <w:p w14:paraId="48213243" w14:textId="31D3440E" w:rsidR="00D72E9E" w:rsidRPr="004D6AAE" w:rsidRDefault="00D72E9E" w:rsidP="00481295">
            <w:pPr>
              <w:jc w:val="center"/>
            </w:pPr>
            <w:r w:rsidRPr="004D6AAE">
              <w:rPr>
                <w:b/>
                <w:bCs/>
              </w:rPr>
              <w:t>CAJERO</w:t>
            </w:r>
            <w:r>
              <w:t>--------------------------------------------------------Reporte de ventas</w:t>
            </w:r>
          </w:p>
        </w:tc>
      </w:tr>
      <w:tr w:rsidR="00D72E9E" w14:paraId="0009BB63" w14:textId="77777777" w:rsidTr="00481295">
        <w:tc>
          <w:tcPr>
            <w:tcW w:w="4489" w:type="dxa"/>
          </w:tcPr>
          <w:p w14:paraId="48EF1B20" w14:textId="77777777" w:rsidR="00D72E9E" w:rsidRPr="004D6AAE" w:rsidRDefault="00D72E9E" w:rsidP="00481295">
            <w:pPr>
              <w:jc w:val="center"/>
              <w:rPr>
                <w:b/>
                <w:bCs/>
              </w:rPr>
            </w:pPr>
            <w:r w:rsidRPr="004D6AAE">
              <w:rPr>
                <w:b/>
                <w:bCs/>
              </w:rPr>
              <w:t>Nombre</w:t>
            </w:r>
            <w:r>
              <w:rPr>
                <w:b/>
                <w:bCs/>
              </w:rPr>
              <w:t>:</w:t>
            </w:r>
          </w:p>
        </w:tc>
        <w:tc>
          <w:tcPr>
            <w:tcW w:w="4489" w:type="dxa"/>
          </w:tcPr>
          <w:p w14:paraId="17F07D75" w14:textId="780D7CFA" w:rsidR="00D72E9E" w:rsidRDefault="00D72E9E" w:rsidP="00481295">
            <w:pPr>
              <w:jc w:val="center"/>
            </w:pPr>
            <w:r>
              <w:t>Reporte de ventas</w:t>
            </w:r>
          </w:p>
        </w:tc>
      </w:tr>
      <w:tr w:rsidR="00D72E9E" w14:paraId="46B71242" w14:textId="77777777" w:rsidTr="00481295">
        <w:tc>
          <w:tcPr>
            <w:tcW w:w="8978" w:type="dxa"/>
            <w:gridSpan w:val="2"/>
          </w:tcPr>
          <w:p w14:paraId="10667C31" w14:textId="77777777" w:rsidR="00D72E9E" w:rsidRDefault="00D72E9E" w:rsidP="00481295">
            <w:r w:rsidRPr="00C71940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Cajero</w:t>
            </w:r>
          </w:p>
        </w:tc>
      </w:tr>
      <w:tr w:rsidR="00D72E9E" w14:paraId="6E5C685B" w14:textId="77777777" w:rsidTr="00481295">
        <w:tc>
          <w:tcPr>
            <w:tcW w:w="8978" w:type="dxa"/>
            <w:gridSpan w:val="2"/>
          </w:tcPr>
          <w:p w14:paraId="784446C8" w14:textId="16386878" w:rsidR="00D72E9E" w:rsidRDefault="00D72E9E" w:rsidP="00481295">
            <w:r w:rsidRPr="00C71940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El reporte de ventas será llevado mes a mes por el cajero ya que este tiene contacto directo con las facturas y clientes, después se le entregara al administrador para una un mejor manejo de este.</w:t>
            </w:r>
          </w:p>
        </w:tc>
      </w:tr>
      <w:tr w:rsidR="00D72E9E" w14:paraId="5BF8E15E" w14:textId="77777777" w:rsidTr="00481295">
        <w:tc>
          <w:tcPr>
            <w:tcW w:w="8978" w:type="dxa"/>
            <w:gridSpan w:val="2"/>
          </w:tcPr>
          <w:p w14:paraId="6A1C5514" w14:textId="77777777" w:rsidR="00D72E9E" w:rsidRDefault="00D72E9E" w:rsidP="00481295">
            <w:r w:rsidRPr="00C71940">
              <w:rPr>
                <w:b/>
                <w:bCs/>
              </w:rPr>
              <w:t xml:space="preserve">Requisitos no funcionales: </w:t>
            </w:r>
            <w:r>
              <w:t xml:space="preserve"> Internet y seguridad.</w:t>
            </w:r>
          </w:p>
        </w:tc>
      </w:tr>
      <w:tr w:rsidR="00D72E9E" w14:paraId="243D70DE" w14:textId="77777777" w:rsidTr="00481295">
        <w:tc>
          <w:tcPr>
            <w:tcW w:w="8978" w:type="dxa"/>
            <w:gridSpan w:val="2"/>
          </w:tcPr>
          <w:p w14:paraId="75EAABB6" w14:textId="77777777" w:rsidR="00D72E9E" w:rsidRDefault="00D72E9E" w:rsidP="00481295">
            <w:pPr>
              <w:rPr>
                <w:b/>
                <w:bCs/>
              </w:rPr>
            </w:pPr>
            <w:r w:rsidRPr="00852435">
              <w:rPr>
                <w:b/>
                <w:bCs/>
              </w:rPr>
              <w:t>Flujo de eventos.</w:t>
            </w:r>
          </w:p>
          <w:p w14:paraId="46CA59C8" w14:textId="206B7655" w:rsidR="00D72E9E" w:rsidRPr="00046ACA" w:rsidRDefault="00D72E9E" w:rsidP="00D72E9E">
            <w:pPr>
              <w:pStyle w:val="Prrafodelista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El cajero ingresara al sistema su </w:t>
            </w:r>
            <w:r w:rsidR="00831335">
              <w:t>id usuario</w:t>
            </w:r>
            <w:r>
              <w:t xml:space="preserve"> y contraseña</w:t>
            </w:r>
          </w:p>
          <w:p w14:paraId="5BE32073" w14:textId="106CD41A" w:rsidR="00D72E9E" w:rsidRPr="00247356" w:rsidRDefault="00D72E9E" w:rsidP="00D72E9E">
            <w:pPr>
              <w:pStyle w:val="Prrafodelista"/>
              <w:numPr>
                <w:ilvl w:val="0"/>
                <w:numId w:val="10"/>
              </w:numPr>
            </w:pPr>
            <w:r>
              <w:t xml:space="preserve">Se dirigirá a la parte superior derecha y dará clic en </w:t>
            </w:r>
            <w:r>
              <w:rPr>
                <w:b/>
                <w:bCs/>
              </w:rPr>
              <w:t xml:space="preserve">“Menú cajero” </w:t>
            </w:r>
            <w:r>
              <w:t>en este se desplegará el siguiente menú.</w:t>
            </w:r>
            <w:r>
              <w:br/>
              <w:t>1. Facturas</w:t>
            </w:r>
            <w:r>
              <w:br/>
              <w:t>2. Agregar compra</w:t>
            </w:r>
            <w:r w:rsidRPr="0021621A">
              <w:rPr>
                <w:b/>
                <w:bCs/>
              </w:rPr>
              <w:br/>
            </w:r>
            <w:r w:rsidRPr="0021621A">
              <w:t>3</w:t>
            </w:r>
            <w:r>
              <w:t>. Agregar factura</w:t>
            </w:r>
            <w:r w:rsidRPr="00D72E9E">
              <w:br/>
            </w:r>
            <w:r>
              <w:t>4. Reporte de ventas, en este se desplegará el siguiente menú.</w:t>
            </w:r>
            <w:r>
              <w:br/>
            </w:r>
            <w:r>
              <w:rPr>
                <w:b/>
                <w:bCs/>
              </w:rPr>
              <w:t xml:space="preserve">   </w:t>
            </w:r>
            <w:r w:rsidRPr="00D72E9E">
              <w:t>1.</w:t>
            </w:r>
            <w:r>
              <w:t xml:space="preserve"> Fechas de ventas.</w:t>
            </w:r>
            <w:r>
              <w:br/>
            </w:r>
            <w:r>
              <w:rPr>
                <w:b/>
                <w:bCs/>
              </w:rPr>
              <w:t xml:space="preserve">   </w:t>
            </w:r>
            <w:r>
              <w:t xml:space="preserve">2. </w:t>
            </w:r>
            <w:r w:rsidR="00965466">
              <w:t>Numero de ventas</w:t>
            </w:r>
            <w:r>
              <w:t xml:space="preserve"> realizadas en el día.</w:t>
            </w:r>
            <w:r>
              <w:br/>
            </w:r>
            <w:r>
              <w:rPr>
                <w:b/>
                <w:bCs/>
              </w:rPr>
              <w:t xml:space="preserve">   </w:t>
            </w:r>
            <w:r w:rsidRPr="00D72E9E">
              <w:t>3.</w:t>
            </w:r>
            <w:r>
              <w:rPr>
                <w:b/>
                <w:bCs/>
              </w:rPr>
              <w:t xml:space="preserve"> </w:t>
            </w:r>
            <w:r>
              <w:t>Medio en que se realizó la venta</w:t>
            </w:r>
            <w:r>
              <w:br/>
              <w:t xml:space="preserve">   4.</w:t>
            </w:r>
            <w:r w:rsidR="00247356">
              <w:t xml:space="preserve"> Nombre de cajero y si </w:t>
            </w:r>
            <w:r w:rsidR="00831335">
              <w:t>id usuario</w:t>
            </w:r>
            <w:r w:rsidR="00247356">
              <w:t xml:space="preserve"> </w:t>
            </w:r>
            <w:r w:rsidR="00247356">
              <w:br/>
            </w:r>
            <w:r w:rsidR="00247356">
              <w:rPr>
                <w:b/>
                <w:bCs/>
              </w:rPr>
              <w:t xml:space="preserve">   </w:t>
            </w:r>
            <w:r w:rsidR="00247356" w:rsidRPr="00247356">
              <w:t>5</w:t>
            </w:r>
            <w:r w:rsidR="00247356">
              <w:t xml:space="preserve">. </w:t>
            </w:r>
            <w:r w:rsidR="00D967EA">
              <w:t>Total,</w:t>
            </w:r>
            <w:r w:rsidR="00965466">
              <w:t xml:space="preserve"> de ventas.</w:t>
            </w:r>
          </w:p>
          <w:p w14:paraId="3360D0F7" w14:textId="77777777" w:rsidR="00D72E9E" w:rsidRPr="00852435" w:rsidRDefault="00D72E9E" w:rsidP="00D72E9E">
            <w:pPr>
              <w:pStyle w:val="Prrafodelista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Una vez llenados los campos el cajero dará clic en </w:t>
            </w:r>
            <w:r>
              <w:rPr>
                <w:b/>
                <w:bCs/>
              </w:rPr>
              <w:t>“GUARDAR Y SALIR”.</w:t>
            </w:r>
          </w:p>
        </w:tc>
      </w:tr>
      <w:tr w:rsidR="00D72E9E" w14:paraId="31FC91B2" w14:textId="77777777" w:rsidTr="00481295">
        <w:tc>
          <w:tcPr>
            <w:tcW w:w="8978" w:type="dxa"/>
            <w:gridSpan w:val="2"/>
          </w:tcPr>
          <w:p w14:paraId="641FC605" w14:textId="70431BA8" w:rsidR="00D72E9E" w:rsidRPr="000228A4" w:rsidRDefault="00D72E9E" w:rsidP="00481295">
            <w:r w:rsidRPr="00C71940">
              <w:rPr>
                <w:b/>
                <w:bCs/>
              </w:rPr>
              <w:t>Postcondiciones:</w:t>
            </w:r>
            <w:r>
              <w:t xml:space="preserve"> </w:t>
            </w:r>
            <w:r w:rsidR="00D967EA">
              <w:t xml:space="preserve">Los reportes de ventas se </w:t>
            </w:r>
            <w:r w:rsidR="009F6292">
              <w:t>manejarán</w:t>
            </w:r>
            <w:r w:rsidR="00D967EA">
              <w:t xml:space="preserve"> de forma </w:t>
            </w:r>
            <w:r w:rsidR="00D23952">
              <w:t>semanal</w:t>
            </w:r>
            <w:r w:rsidR="00FC47A1">
              <w:t xml:space="preserve">, </w:t>
            </w:r>
            <w:r w:rsidR="00D967EA">
              <w:t xml:space="preserve">para tener control y poder </w:t>
            </w:r>
            <w:r w:rsidR="009F6292">
              <w:t>reabastecer antes</w:t>
            </w:r>
            <w:r w:rsidR="00FC47A1">
              <w:t xml:space="preserve"> </w:t>
            </w:r>
            <w:r w:rsidR="00D967EA">
              <w:t>si es necesario.</w:t>
            </w:r>
          </w:p>
        </w:tc>
      </w:tr>
    </w:tbl>
    <w:p w14:paraId="4774F037" w14:textId="757001D4" w:rsidR="000706FF" w:rsidRDefault="000706FF" w:rsidP="00C62BFA"/>
    <w:p w14:paraId="65031794" w14:textId="77777777" w:rsidR="000706FF" w:rsidRDefault="000706FF">
      <w:r>
        <w:br w:type="page"/>
      </w:r>
    </w:p>
    <w:p w14:paraId="6F178C58" w14:textId="77777777" w:rsidR="00556F0E" w:rsidRDefault="00556F0E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6292" w14:paraId="7552F1C9" w14:textId="77777777" w:rsidTr="00481295">
        <w:tc>
          <w:tcPr>
            <w:tcW w:w="8978" w:type="dxa"/>
            <w:gridSpan w:val="2"/>
          </w:tcPr>
          <w:p w14:paraId="5988EF58" w14:textId="4EDE1099" w:rsidR="009F6292" w:rsidRDefault="008C4BA9" w:rsidP="009F6292">
            <w:pPr>
              <w:jc w:val="center"/>
            </w:pPr>
            <w:r>
              <w:rPr>
                <w:b/>
                <w:bCs/>
              </w:rPr>
              <w:t>CAJERO</w:t>
            </w:r>
            <w:r w:rsidR="009F6292">
              <w:t xml:space="preserve"> ------------------------------------------------------</w:t>
            </w:r>
            <w:r w:rsidR="00C6096B">
              <w:t>-T</w:t>
            </w:r>
            <w:r w:rsidR="009F6292">
              <w:t>oma de pedidos.</w:t>
            </w:r>
          </w:p>
        </w:tc>
      </w:tr>
      <w:tr w:rsidR="009F6292" w14:paraId="2B67BC29" w14:textId="77777777" w:rsidTr="00481295">
        <w:tc>
          <w:tcPr>
            <w:tcW w:w="4489" w:type="dxa"/>
          </w:tcPr>
          <w:p w14:paraId="0A129EAA" w14:textId="77777777" w:rsidR="009F6292" w:rsidRDefault="009F6292" w:rsidP="00481295">
            <w:pPr>
              <w:jc w:val="center"/>
            </w:pPr>
            <w:r w:rsidRPr="00161CB9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4489" w:type="dxa"/>
          </w:tcPr>
          <w:p w14:paraId="075D8FF1" w14:textId="70A2FB3D" w:rsidR="009F6292" w:rsidRDefault="009F6292" w:rsidP="009F6292">
            <w:pPr>
              <w:jc w:val="center"/>
            </w:pPr>
            <w:r>
              <w:t>Toma de pedidos.</w:t>
            </w:r>
          </w:p>
        </w:tc>
      </w:tr>
      <w:tr w:rsidR="009F6292" w14:paraId="2F5E32DA" w14:textId="77777777" w:rsidTr="00481295">
        <w:tc>
          <w:tcPr>
            <w:tcW w:w="8978" w:type="dxa"/>
            <w:gridSpan w:val="2"/>
          </w:tcPr>
          <w:p w14:paraId="45AA3FCB" w14:textId="690B28EA" w:rsidR="009F6292" w:rsidRDefault="009F6292" w:rsidP="00481295">
            <w:r w:rsidRPr="00161CB9">
              <w:rPr>
                <w:b/>
              </w:rPr>
              <w:t>Descripción</w:t>
            </w:r>
            <w:r>
              <w:t xml:space="preserve">: </w:t>
            </w:r>
            <w:r w:rsidR="000F1EF4">
              <w:t xml:space="preserve">Permite realizar las acciones necesarias para llevar </w:t>
            </w:r>
            <w:r w:rsidR="009A122B">
              <w:t>a cabo</w:t>
            </w:r>
            <w:r w:rsidR="000F1EF4">
              <w:t xml:space="preserve"> el control de ventas y el control de stock.</w:t>
            </w:r>
          </w:p>
        </w:tc>
      </w:tr>
      <w:tr w:rsidR="009F6292" w14:paraId="4451D3AB" w14:textId="77777777" w:rsidTr="00481295">
        <w:tc>
          <w:tcPr>
            <w:tcW w:w="8978" w:type="dxa"/>
            <w:gridSpan w:val="2"/>
          </w:tcPr>
          <w:p w14:paraId="4BD1A272" w14:textId="08E13EC7" w:rsidR="009F6292" w:rsidRDefault="009F6292" w:rsidP="00481295">
            <w:r w:rsidRPr="00161CB9">
              <w:rPr>
                <w:b/>
              </w:rPr>
              <w:t>Actores</w:t>
            </w:r>
            <w:r>
              <w:t xml:space="preserve">: </w:t>
            </w:r>
            <w:r w:rsidR="008C4BA9">
              <w:t>C</w:t>
            </w:r>
            <w:r w:rsidR="008F0D79">
              <w:t>ajero</w:t>
            </w:r>
            <w:r w:rsidR="0082258A">
              <w:t>-Mesero</w:t>
            </w:r>
            <w:r>
              <w:t>.</w:t>
            </w:r>
          </w:p>
        </w:tc>
      </w:tr>
      <w:tr w:rsidR="009F6292" w14:paraId="285B0CB7" w14:textId="77777777" w:rsidTr="00481295">
        <w:tc>
          <w:tcPr>
            <w:tcW w:w="8978" w:type="dxa"/>
            <w:gridSpan w:val="2"/>
          </w:tcPr>
          <w:p w14:paraId="12322250" w14:textId="01DF2BE8" w:rsidR="009F6292" w:rsidRDefault="009F6292" w:rsidP="00481295">
            <w:r w:rsidRPr="00161CB9">
              <w:rPr>
                <w:b/>
              </w:rPr>
              <w:t>Precondiciones</w:t>
            </w:r>
            <w:r>
              <w:t xml:space="preserve">: </w:t>
            </w:r>
            <w:r w:rsidR="00384BC6">
              <w:t>haber interactuado anteriormente con el cliente</w:t>
            </w:r>
            <w:r w:rsidR="002E0B77">
              <w:t>.</w:t>
            </w:r>
          </w:p>
        </w:tc>
      </w:tr>
      <w:tr w:rsidR="009F6292" w14:paraId="4907B40E" w14:textId="77777777" w:rsidTr="00481295">
        <w:tc>
          <w:tcPr>
            <w:tcW w:w="8978" w:type="dxa"/>
            <w:gridSpan w:val="2"/>
          </w:tcPr>
          <w:p w14:paraId="48037E0E" w14:textId="5A42DC38" w:rsidR="009F6292" w:rsidRDefault="009F6292" w:rsidP="00481295">
            <w:r w:rsidRPr="00161CB9">
              <w:rPr>
                <w:b/>
              </w:rPr>
              <w:t>Requisitos</w:t>
            </w:r>
            <w:r>
              <w:t xml:space="preserve"> </w:t>
            </w:r>
            <w:r w:rsidRPr="00161CB9">
              <w:rPr>
                <w:b/>
              </w:rPr>
              <w:t>no</w:t>
            </w:r>
            <w:r>
              <w:t xml:space="preserve"> </w:t>
            </w:r>
            <w:r w:rsidRPr="00161CB9">
              <w:rPr>
                <w:b/>
              </w:rPr>
              <w:t>funcionales</w:t>
            </w:r>
            <w:r>
              <w:t xml:space="preserve">: </w:t>
            </w:r>
            <w:r w:rsidR="002E0B77">
              <w:t>Internet y seguridad</w:t>
            </w:r>
            <w:r>
              <w:t>.</w:t>
            </w:r>
          </w:p>
        </w:tc>
      </w:tr>
      <w:tr w:rsidR="009F6292" w14:paraId="07BE2DD0" w14:textId="77777777" w:rsidTr="00481295">
        <w:tc>
          <w:tcPr>
            <w:tcW w:w="8978" w:type="dxa"/>
            <w:gridSpan w:val="2"/>
          </w:tcPr>
          <w:p w14:paraId="4793562D" w14:textId="77777777" w:rsidR="009F6292" w:rsidRDefault="009F6292" w:rsidP="00481295">
            <w:pPr>
              <w:rPr>
                <w:b/>
              </w:rPr>
            </w:pPr>
            <w:r w:rsidRPr="00161CB9">
              <w:rPr>
                <w:b/>
              </w:rPr>
              <w:t>Flujo</w:t>
            </w:r>
            <w:r>
              <w:t xml:space="preserve"> </w:t>
            </w:r>
            <w:r w:rsidRPr="00161CB9">
              <w:rPr>
                <w:b/>
              </w:rPr>
              <w:t>de</w:t>
            </w:r>
            <w:r>
              <w:t xml:space="preserve"> </w:t>
            </w:r>
            <w:r w:rsidRPr="00161CB9">
              <w:rPr>
                <w:b/>
              </w:rPr>
              <w:t>eventos</w:t>
            </w:r>
            <w:r>
              <w:rPr>
                <w:b/>
              </w:rPr>
              <w:t>.</w:t>
            </w:r>
          </w:p>
          <w:p w14:paraId="7A5DD50F" w14:textId="5ECB51EC" w:rsidR="009F6292" w:rsidRDefault="0082258A" w:rsidP="009F6292">
            <w:pPr>
              <w:pStyle w:val="Prrafodelista"/>
              <w:numPr>
                <w:ilvl w:val="0"/>
                <w:numId w:val="11"/>
              </w:numPr>
            </w:pPr>
            <w:r>
              <w:t>El cajero o mesero tomara la orden del cliente</w:t>
            </w:r>
            <w:r w:rsidR="002E0B77">
              <w:t>.</w:t>
            </w:r>
            <w:r w:rsidR="009F6292">
              <w:t xml:space="preserve"> </w:t>
            </w:r>
          </w:p>
          <w:p w14:paraId="24921145" w14:textId="51D4AEDC" w:rsidR="0082258A" w:rsidRDefault="0082258A" w:rsidP="009F6292">
            <w:pPr>
              <w:pStyle w:val="Prrafodelista"/>
              <w:numPr>
                <w:ilvl w:val="0"/>
                <w:numId w:val="11"/>
              </w:numPr>
            </w:pPr>
            <w:r>
              <w:t xml:space="preserve">El cajero o mesero ingresara por medio de su </w:t>
            </w:r>
            <w:r w:rsidR="00831335">
              <w:t>id usuario</w:t>
            </w:r>
            <w:r>
              <w:t xml:space="preserve"> y contraseña.</w:t>
            </w:r>
          </w:p>
          <w:p w14:paraId="5405ECF7" w14:textId="77777777" w:rsidR="007744CC" w:rsidRDefault="0082258A" w:rsidP="007744CC">
            <w:pPr>
              <w:pStyle w:val="Prrafodelista"/>
              <w:numPr>
                <w:ilvl w:val="0"/>
                <w:numId w:val="11"/>
              </w:numPr>
            </w:pPr>
            <w:r>
              <w:t xml:space="preserve">Se dirigirá a la parte superior derecha dando clic en </w:t>
            </w:r>
            <w:r>
              <w:rPr>
                <w:b/>
                <w:bCs/>
              </w:rPr>
              <w:t>“AGREGAR PEDIDO”</w:t>
            </w:r>
            <w:r w:rsidR="0078528D">
              <w:t xml:space="preserve"> de este se desplegará el siguiente menú </w:t>
            </w:r>
            <w:r>
              <w:t xml:space="preserve"> </w:t>
            </w:r>
            <w:r>
              <w:br/>
            </w:r>
            <w:r w:rsidR="009F6292">
              <w:t xml:space="preserve">       1. </w:t>
            </w:r>
            <w:r w:rsidR="0078528D">
              <w:t>Tipo de pedido (</w:t>
            </w:r>
            <w:r w:rsidR="007744CC">
              <w:t>D</w:t>
            </w:r>
            <w:r w:rsidR="0078528D">
              <w:t>omicilio o en sucursal)</w:t>
            </w:r>
            <w:r w:rsidR="009F6292">
              <w:t>.</w:t>
            </w:r>
            <w:r w:rsidR="009F6292">
              <w:br/>
              <w:t xml:space="preserve">        2. </w:t>
            </w:r>
            <w:r w:rsidR="0078528D">
              <w:t>Persona que tomo pedido (cajero o mesero)</w:t>
            </w:r>
            <w:r w:rsidR="009F6292">
              <w:t>.</w:t>
            </w:r>
            <w:r w:rsidR="0078528D">
              <w:br/>
              <w:t xml:space="preserve">        3.</w:t>
            </w:r>
            <w:r w:rsidR="00EF27EA">
              <w:t xml:space="preserve"> Cantidades del pedido.</w:t>
            </w:r>
            <w:r w:rsidR="00EF27EA">
              <w:br/>
              <w:t xml:space="preserve">        4. </w:t>
            </w:r>
            <w:r w:rsidR="007744CC">
              <w:t>Dirección (Domicilio)</w:t>
            </w:r>
            <w:r w:rsidR="001B6DF5">
              <w:t>.</w:t>
            </w:r>
            <w:r w:rsidR="007744CC">
              <w:br/>
              <w:t xml:space="preserve">        5. Número de teléfono (Domicilio)</w:t>
            </w:r>
            <w:r w:rsidR="001B6DF5">
              <w:t>.</w:t>
            </w:r>
            <w:r w:rsidR="00135600">
              <w:br/>
              <w:t xml:space="preserve">        6. Total, a pagar.</w:t>
            </w:r>
          </w:p>
          <w:p w14:paraId="30FA2730" w14:textId="5CD57DA3" w:rsidR="002202FE" w:rsidRDefault="002202FE" w:rsidP="007744CC">
            <w:pPr>
              <w:pStyle w:val="Prrafodelista"/>
              <w:numPr>
                <w:ilvl w:val="0"/>
                <w:numId w:val="11"/>
              </w:numPr>
            </w:pPr>
            <w:r>
              <w:t xml:space="preserve">Una vez se hubieran </w:t>
            </w:r>
            <w:r w:rsidR="00310437">
              <w:t>ingresado</w:t>
            </w:r>
            <w:r>
              <w:t xml:space="preserve"> los campos solicitados se dará clic en </w:t>
            </w:r>
            <w:r>
              <w:rPr>
                <w:b/>
              </w:rPr>
              <w:t>“GUARDAR Y SALIR”.</w:t>
            </w:r>
          </w:p>
        </w:tc>
      </w:tr>
      <w:tr w:rsidR="009F6292" w14:paraId="0D23D7FA" w14:textId="77777777" w:rsidTr="00481295">
        <w:tc>
          <w:tcPr>
            <w:tcW w:w="8978" w:type="dxa"/>
            <w:gridSpan w:val="2"/>
          </w:tcPr>
          <w:p w14:paraId="25F04215" w14:textId="0E455865" w:rsidR="009F6292" w:rsidRPr="00A12004" w:rsidRDefault="009F6292" w:rsidP="00481295">
            <w:pPr>
              <w:rPr>
                <w:bCs/>
              </w:rPr>
            </w:pPr>
            <w:r w:rsidRPr="00421E12">
              <w:rPr>
                <w:b/>
              </w:rPr>
              <w:t>Postcondiciones</w:t>
            </w:r>
            <w:r>
              <w:rPr>
                <w:b/>
              </w:rPr>
              <w:t xml:space="preserve">: </w:t>
            </w:r>
            <w:r w:rsidR="00A12004">
              <w:rPr>
                <w:bCs/>
              </w:rPr>
              <w:t>Los pedidos tomados en la sucursal serán guardados en el archivo del mesero o cajero según quien lo toma</w:t>
            </w:r>
            <w:r w:rsidR="00A176EC">
              <w:rPr>
                <w:bCs/>
              </w:rPr>
              <w:t>ra</w:t>
            </w:r>
            <w:r w:rsidR="00A12004">
              <w:rPr>
                <w:bCs/>
              </w:rPr>
              <w:t xml:space="preserve"> y los pedidos hechos para domicilios serán guardados en el archivo </w:t>
            </w:r>
            <w:r w:rsidR="00A85771">
              <w:rPr>
                <w:bCs/>
              </w:rPr>
              <w:t>del domiciliario</w:t>
            </w:r>
            <w:r w:rsidR="00A12004">
              <w:rPr>
                <w:bCs/>
              </w:rPr>
              <w:t>.</w:t>
            </w:r>
          </w:p>
        </w:tc>
      </w:tr>
    </w:tbl>
    <w:p w14:paraId="7AB1A558" w14:textId="127211B7" w:rsidR="00B211EC" w:rsidRDefault="00B211EC" w:rsidP="00C62BFA"/>
    <w:p w14:paraId="3D1E44DD" w14:textId="77777777" w:rsidR="00B211EC" w:rsidRDefault="00B211EC">
      <w:r>
        <w:br w:type="page"/>
      </w:r>
    </w:p>
    <w:p w14:paraId="3042EC5A" w14:textId="77777777" w:rsidR="009F6292" w:rsidRDefault="009F6292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1"/>
        <w:gridCol w:w="4417"/>
      </w:tblGrid>
      <w:tr w:rsidR="00CA6164" w14:paraId="4D8B6E14" w14:textId="77777777" w:rsidTr="00481295">
        <w:tc>
          <w:tcPr>
            <w:tcW w:w="8978" w:type="dxa"/>
            <w:gridSpan w:val="2"/>
          </w:tcPr>
          <w:p w14:paraId="053496D7" w14:textId="321362D4" w:rsidR="00CA6164" w:rsidRPr="00A0483C" w:rsidRDefault="00C70E25" w:rsidP="00481295">
            <w:pPr>
              <w:jc w:val="center"/>
            </w:pPr>
            <w:r>
              <w:rPr>
                <w:b/>
                <w:bCs/>
              </w:rPr>
              <w:t>PROVEEDOR</w:t>
            </w:r>
            <w:r w:rsidR="00CA6164">
              <w:t>--------------------------------------------</w:t>
            </w:r>
            <w:r>
              <w:t>Reabastecer</w:t>
            </w:r>
          </w:p>
        </w:tc>
      </w:tr>
      <w:tr w:rsidR="00CA6164" w14:paraId="0C147FC1" w14:textId="77777777" w:rsidTr="00481295">
        <w:tc>
          <w:tcPr>
            <w:tcW w:w="4489" w:type="dxa"/>
          </w:tcPr>
          <w:p w14:paraId="790AC30A" w14:textId="77777777" w:rsidR="00CA6164" w:rsidRPr="000D7B5C" w:rsidRDefault="00CA6164" w:rsidP="00481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2CE9454E" w14:textId="4EF9C46F" w:rsidR="00CA6164" w:rsidRDefault="00C70E25" w:rsidP="00481295">
            <w:pPr>
              <w:jc w:val="center"/>
            </w:pPr>
            <w:r>
              <w:t>Reabastecer</w:t>
            </w:r>
          </w:p>
        </w:tc>
      </w:tr>
      <w:tr w:rsidR="00CA6164" w14:paraId="077A383A" w14:textId="77777777" w:rsidTr="00481295">
        <w:tc>
          <w:tcPr>
            <w:tcW w:w="8978" w:type="dxa"/>
            <w:gridSpan w:val="2"/>
          </w:tcPr>
          <w:p w14:paraId="0975CE5B" w14:textId="67B703A2" w:rsidR="00CA6164" w:rsidRDefault="00CA6164" w:rsidP="00481295">
            <w:r>
              <w:rPr>
                <w:b/>
                <w:bCs/>
              </w:rPr>
              <w:t xml:space="preserve">Descripción: </w:t>
            </w:r>
            <w:r w:rsidR="00C70E25">
              <w:t>Se contactará a los proveedores según stock existente.</w:t>
            </w:r>
          </w:p>
        </w:tc>
      </w:tr>
      <w:tr w:rsidR="00CA6164" w14:paraId="01C23063" w14:textId="77777777" w:rsidTr="00481295">
        <w:tc>
          <w:tcPr>
            <w:tcW w:w="8978" w:type="dxa"/>
            <w:gridSpan w:val="2"/>
          </w:tcPr>
          <w:p w14:paraId="76CBC143" w14:textId="64AC8E8D" w:rsidR="00CA6164" w:rsidRPr="000D7B5C" w:rsidRDefault="00CA6164" w:rsidP="00481295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 w:rsidR="00C70E25">
              <w:t>Proveedor</w:t>
            </w:r>
            <w:r>
              <w:t>.</w:t>
            </w:r>
          </w:p>
        </w:tc>
      </w:tr>
      <w:tr w:rsidR="00CA6164" w14:paraId="1AA3E6FC" w14:textId="77777777" w:rsidTr="00481295">
        <w:tc>
          <w:tcPr>
            <w:tcW w:w="8978" w:type="dxa"/>
            <w:gridSpan w:val="2"/>
          </w:tcPr>
          <w:p w14:paraId="11C701FC" w14:textId="2CC401C7" w:rsidR="00CA6164" w:rsidRPr="006B2DE1" w:rsidRDefault="00CA6164" w:rsidP="00481295">
            <w:r w:rsidRPr="00C62BFA">
              <w:rPr>
                <w:b/>
                <w:bCs/>
              </w:rPr>
              <w:t>Precondiciones:</w:t>
            </w:r>
            <w:r w:rsidR="00C70E25">
              <w:rPr>
                <w:b/>
                <w:bCs/>
              </w:rPr>
              <w:t xml:space="preserve"> </w:t>
            </w:r>
            <w:r w:rsidR="00C70E25">
              <w:t xml:space="preserve">Se </w:t>
            </w:r>
            <w:r w:rsidR="002306C3">
              <w:t>hablará</w:t>
            </w:r>
            <w:r w:rsidR="00C70E25">
              <w:t xml:space="preserve"> con el personal de cocina para obtener la información necesaria del stock actual y así poder </w:t>
            </w:r>
            <w:r w:rsidR="002306C3">
              <w:t>reabastecer.</w:t>
            </w:r>
          </w:p>
        </w:tc>
      </w:tr>
      <w:tr w:rsidR="00CA6164" w14:paraId="01819239" w14:textId="77777777" w:rsidTr="00481295">
        <w:tc>
          <w:tcPr>
            <w:tcW w:w="8978" w:type="dxa"/>
            <w:gridSpan w:val="2"/>
          </w:tcPr>
          <w:p w14:paraId="1CE11223" w14:textId="6CF1517E" w:rsidR="00CA6164" w:rsidRDefault="00CA6164" w:rsidP="00481295">
            <w:r w:rsidRPr="00C62BFA">
              <w:rPr>
                <w:b/>
                <w:bCs/>
              </w:rPr>
              <w:t>Requisitos no funci</w:t>
            </w:r>
            <w:r w:rsidR="00831335">
              <w:rPr>
                <w:b/>
                <w:bCs/>
              </w:rPr>
              <w:t>onales</w:t>
            </w:r>
            <w:r w:rsidRPr="00C62B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70E25">
              <w:t>Ninguno.</w:t>
            </w:r>
          </w:p>
        </w:tc>
      </w:tr>
      <w:tr w:rsidR="00CA6164" w14:paraId="6A4B5534" w14:textId="77777777" w:rsidTr="00481295">
        <w:tc>
          <w:tcPr>
            <w:tcW w:w="8978" w:type="dxa"/>
            <w:gridSpan w:val="2"/>
          </w:tcPr>
          <w:p w14:paraId="62D34F73" w14:textId="77777777" w:rsidR="00CA6164" w:rsidRPr="00FE4E86" w:rsidRDefault="00CA6164" w:rsidP="00481295">
            <w:r w:rsidRPr="00FE4E86">
              <w:rPr>
                <w:b/>
                <w:bCs/>
              </w:rPr>
              <w:t>Flujo de eventos.</w:t>
            </w:r>
          </w:p>
          <w:p w14:paraId="5F9BD833" w14:textId="59E2A117" w:rsidR="00CA6164" w:rsidRDefault="00CA23F4" w:rsidP="00CA6164">
            <w:pPr>
              <w:pStyle w:val="Prrafodelista"/>
              <w:numPr>
                <w:ilvl w:val="0"/>
                <w:numId w:val="12"/>
              </w:numPr>
            </w:pPr>
            <w:r>
              <w:t>Se analizará junto al auxiliar de cocina sus datos sobre el stock actual</w:t>
            </w:r>
            <w:r w:rsidR="00CA6164">
              <w:t>.</w:t>
            </w:r>
          </w:p>
          <w:p w14:paraId="78C217A2" w14:textId="618C0FE0" w:rsidR="00CA6164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 xml:space="preserve">El administrador ingresara su </w:t>
            </w:r>
            <w:r w:rsidR="00831335">
              <w:t>Id usuario</w:t>
            </w:r>
            <w:r>
              <w:t xml:space="preserve"> y contraseña.</w:t>
            </w:r>
          </w:p>
          <w:p w14:paraId="49118C66" w14:textId="3FBF664E" w:rsidR="00CA6164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>Al ingresar se dirigirá a la parte superior derecha y dará clic en el “</w:t>
            </w:r>
            <w:r>
              <w:rPr>
                <w:b/>
                <w:bCs/>
              </w:rPr>
              <w:t xml:space="preserve">MENÚ ADMIN” </w:t>
            </w:r>
            <w:r>
              <w:t xml:space="preserve">y seleccionará </w:t>
            </w:r>
            <w:r>
              <w:rPr>
                <w:b/>
                <w:bCs/>
              </w:rPr>
              <w:t>“</w:t>
            </w:r>
            <w:r w:rsidR="00FB394C">
              <w:rPr>
                <w:b/>
                <w:bCs/>
              </w:rPr>
              <w:t>PROVEEDORES</w:t>
            </w:r>
            <w:r>
              <w:rPr>
                <w:b/>
                <w:bCs/>
              </w:rPr>
              <w:t xml:space="preserve">” </w:t>
            </w:r>
            <w:r>
              <w:t>allí se desplegará el siguiente menú.</w:t>
            </w:r>
            <w:r>
              <w:br/>
              <w:t xml:space="preserve">1. </w:t>
            </w:r>
            <w:r w:rsidR="00831335">
              <w:t>Id empresa</w:t>
            </w:r>
            <w:r w:rsidR="00D23057">
              <w:t xml:space="preserve"> de proveedores</w:t>
            </w:r>
            <w:r w:rsidR="00AE1313">
              <w:t>.</w:t>
            </w:r>
            <w:r w:rsidR="00AE1313">
              <w:br/>
              <w:t>2. Numero de contacto de los proveedores.</w:t>
            </w:r>
            <w:r w:rsidR="00AE1313">
              <w:br/>
              <w:t>3. Tipo de producto que otorga cada proveedor.</w:t>
            </w:r>
            <w:r w:rsidR="00AE1313">
              <w:br/>
              <w:t>4. Productos solicitados</w:t>
            </w:r>
            <w:r w:rsidR="00D633AD">
              <w:t xml:space="preserve"> con su cantidad solicitada.</w:t>
            </w:r>
            <w:r w:rsidR="00AE1313">
              <w:br/>
              <w:t>5. Fecha de entrega para reabastecimiento.</w:t>
            </w:r>
            <w:r w:rsidR="00AE1313">
              <w:br/>
              <w:t>6. Hora de reabastecimiento.</w:t>
            </w:r>
            <w:r w:rsidR="00AE1313">
              <w:br/>
              <w:t xml:space="preserve">7. </w:t>
            </w:r>
            <w:r w:rsidR="00831335">
              <w:t>Id usuario</w:t>
            </w:r>
            <w:r w:rsidR="000A0B69">
              <w:t xml:space="preserve"> que recibe al proveedor</w:t>
            </w:r>
            <w:r w:rsidR="00D633AD">
              <w:t>.</w:t>
            </w:r>
          </w:p>
          <w:p w14:paraId="41440A48" w14:textId="5A00F86C" w:rsidR="00CA6164" w:rsidRPr="00BD02AF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 xml:space="preserve">Una vez finalizado el proceso de </w:t>
            </w:r>
            <w:r>
              <w:rPr>
                <w:b/>
                <w:bCs/>
              </w:rPr>
              <w:t>“</w:t>
            </w:r>
            <w:r w:rsidR="00A21234">
              <w:rPr>
                <w:b/>
                <w:bCs/>
              </w:rPr>
              <w:t>PROVEEDORES</w:t>
            </w:r>
            <w:r>
              <w:rPr>
                <w:b/>
                <w:bCs/>
              </w:rPr>
              <w:t xml:space="preserve">” </w:t>
            </w:r>
            <w:r>
              <w:t xml:space="preserve">se dará clic en </w:t>
            </w:r>
            <w:r>
              <w:rPr>
                <w:b/>
                <w:bCs/>
              </w:rPr>
              <w:t>“GUARDAR Y SALIR”</w:t>
            </w:r>
            <w:r>
              <w:t>.</w:t>
            </w:r>
          </w:p>
        </w:tc>
      </w:tr>
      <w:tr w:rsidR="00CA6164" w14:paraId="03B2BCE6" w14:textId="77777777" w:rsidTr="00481295">
        <w:tc>
          <w:tcPr>
            <w:tcW w:w="8978" w:type="dxa"/>
            <w:gridSpan w:val="2"/>
          </w:tcPr>
          <w:p w14:paraId="67109F0E" w14:textId="7F083512" w:rsidR="00CA6164" w:rsidRPr="00A37EFB" w:rsidRDefault="00CA6164" w:rsidP="00481295">
            <w:r w:rsidRPr="00C62BFA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</w:t>
            </w:r>
            <w:r w:rsidR="00B211EC">
              <w:t xml:space="preserve">Las fechas de proveedores junto a las fechas de reabastecimiento se </w:t>
            </w:r>
            <w:r w:rsidR="007A547B">
              <w:t>guardarán</w:t>
            </w:r>
            <w:r w:rsidR="00B211EC">
              <w:t xml:space="preserve"> en el archivo de proveedores, permitiendo que más adelante sean consultadas para solicitar más productos.</w:t>
            </w:r>
          </w:p>
        </w:tc>
      </w:tr>
    </w:tbl>
    <w:p w14:paraId="26EF482B" w14:textId="77777777" w:rsidR="00482724" w:rsidRDefault="000706F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2724" w14:paraId="3D398AD8" w14:textId="77777777" w:rsidTr="00481295">
        <w:tc>
          <w:tcPr>
            <w:tcW w:w="8978" w:type="dxa"/>
            <w:gridSpan w:val="2"/>
          </w:tcPr>
          <w:p w14:paraId="44B05F01" w14:textId="108E1441" w:rsidR="00482724" w:rsidRPr="00A0483C" w:rsidRDefault="00482724" w:rsidP="00481295">
            <w:pPr>
              <w:jc w:val="center"/>
            </w:pPr>
            <w:r>
              <w:rPr>
                <w:b/>
                <w:bCs/>
              </w:rPr>
              <w:lastRenderedPageBreak/>
              <w:t>AUXILIAR DE COCINA</w:t>
            </w:r>
            <w:r>
              <w:t>--------------------------------------------Guardar insumos</w:t>
            </w:r>
          </w:p>
        </w:tc>
      </w:tr>
      <w:tr w:rsidR="00482724" w14:paraId="5B11604C" w14:textId="77777777" w:rsidTr="00481295">
        <w:tc>
          <w:tcPr>
            <w:tcW w:w="4489" w:type="dxa"/>
          </w:tcPr>
          <w:p w14:paraId="6390665F" w14:textId="77777777" w:rsidR="00482724" w:rsidRPr="000D7B5C" w:rsidRDefault="00482724" w:rsidP="00481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35B4258D" w14:textId="3D926D57" w:rsidR="00482724" w:rsidRDefault="00482724" w:rsidP="00481295">
            <w:pPr>
              <w:jc w:val="center"/>
            </w:pPr>
            <w:r>
              <w:t>Guardar insumos.</w:t>
            </w:r>
          </w:p>
        </w:tc>
      </w:tr>
      <w:tr w:rsidR="00482724" w14:paraId="020B449B" w14:textId="77777777" w:rsidTr="00481295">
        <w:tc>
          <w:tcPr>
            <w:tcW w:w="8978" w:type="dxa"/>
            <w:gridSpan w:val="2"/>
          </w:tcPr>
          <w:p w14:paraId="44A827CA" w14:textId="29001AB4" w:rsidR="00482724" w:rsidRDefault="00482724" w:rsidP="00481295">
            <w:r>
              <w:rPr>
                <w:b/>
                <w:bCs/>
              </w:rPr>
              <w:t xml:space="preserve">Descripción: </w:t>
            </w:r>
            <w:r>
              <w:t>Una vez contactados los proveedores y entregado el producto pedido en sucursal se procede a guardar en sus respectivos lugares.</w:t>
            </w:r>
          </w:p>
        </w:tc>
      </w:tr>
      <w:tr w:rsidR="00482724" w14:paraId="7563E2D4" w14:textId="77777777" w:rsidTr="00481295">
        <w:tc>
          <w:tcPr>
            <w:tcW w:w="8978" w:type="dxa"/>
            <w:gridSpan w:val="2"/>
          </w:tcPr>
          <w:p w14:paraId="0553A815" w14:textId="3A629F0B" w:rsidR="00482724" w:rsidRPr="000D7B5C" w:rsidRDefault="00482724" w:rsidP="00481295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Auxiliar de cocina.</w:t>
            </w:r>
          </w:p>
        </w:tc>
      </w:tr>
      <w:tr w:rsidR="00482724" w14:paraId="245BD9FF" w14:textId="77777777" w:rsidTr="00481295">
        <w:tc>
          <w:tcPr>
            <w:tcW w:w="8978" w:type="dxa"/>
            <w:gridSpan w:val="2"/>
          </w:tcPr>
          <w:p w14:paraId="1401CE81" w14:textId="09111319" w:rsidR="00482724" w:rsidRPr="006B2DE1" w:rsidRDefault="00482724" w:rsidP="00481295">
            <w:r w:rsidRPr="00C62BFA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="00347F43">
              <w:t>Se contacto con el proveedor, viendo el análisis dado entre administrador y auxiliar de cocina.</w:t>
            </w:r>
          </w:p>
        </w:tc>
      </w:tr>
      <w:tr w:rsidR="00482724" w14:paraId="4F115C86" w14:textId="77777777" w:rsidTr="00481295">
        <w:tc>
          <w:tcPr>
            <w:tcW w:w="8978" w:type="dxa"/>
            <w:gridSpan w:val="2"/>
          </w:tcPr>
          <w:p w14:paraId="72C6C8C7" w14:textId="3C5C92C1" w:rsidR="00482724" w:rsidRDefault="00482724" w:rsidP="00481295">
            <w:r w:rsidRPr="00C62BFA">
              <w:rPr>
                <w:b/>
                <w:bCs/>
              </w:rPr>
              <w:t>Requisitos no funci</w:t>
            </w:r>
            <w:r w:rsidR="00831335">
              <w:rPr>
                <w:b/>
                <w:bCs/>
              </w:rPr>
              <w:t>onales</w:t>
            </w:r>
            <w:r w:rsidRPr="00C62B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D558EB">
              <w:t>Internet y seguridad</w:t>
            </w:r>
            <w:r>
              <w:t>.</w:t>
            </w:r>
          </w:p>
        </w:tc>
      </w:tr>
      <w:tr w:rsidR="00482724" w14:paraId="680433C5" w14:textId="77777777" w:rsidTr="00481295">
        <w:tc>
          <w:tcPr>
            <w:tcW w:w="8978" w:type="dxa"/>
            <w:gridSpan w:val="2"/>
          </w:tcPr>
          <w:p w14:paraId="68175F9D" w14:textId="77777777" w:rsidR="00482724" w:rsidRPr="00FE4E86" w:rsidRDefault="00482724" w:rsidP="00481295">
            <w:r w:rsidRPr="00FE4E86">
              <w:rPr>
                <w:b/>
                <w:bCs/>
              </w:rPr>
              <w:t>Flujo de eventos.</w:t>
            </w:r>
          </w:p>
          <w:p w14:paraId="63BBE931" w14:textId="01C889A8" w:rsidR="00482724" w:rsidRDefault="00A16A30" w:rsidP="00482724">
            <w:pPr>
              <w:pStyle w:val="Prrafodelista"/>
              <w:numPr>
                <w:ilvl w:val="0"/>
                <w:numId w:val="13"/>
              </w:numPr>
            </w:pPr>
            <w:r>
              <w:t>Una vez recibidos los insumos del proveedor se guardarán en bodega</w:t>
            </w:r>
            <w:r w:rsidR="00482724">
              <w:t>.</w:t>
            </w:r>
          </w:p>
          <w:p w14:paraId="3AEDF0DE" w14:textId="53DB9A6E" w:rsidR="00482724" w:rsidRDefault="00482724" w:rsidP="00482724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r w:rsidR="00A16A30">
              <w:t>auxiliar de cocina</w:t>
            </w:r>
            <w:r>
              <w:t xml:space="preserve"> ingresara su </w:t>
            </w:r>
            <w:r w:rsidR="00831335">
              <w:t>Id usuario</w:t>
            </w:r>
            <w:r>
              <w:t xml:space="preserve"> y contraseña.</w:t>
            </w:r>
          </w:p>
          <w:p w14:paraId="553E35FC" w14:textId="7B44A7BE" w:rsidR="00482724" w:rsidRDefault="00482724" w:rsidP="00482724">
            <w:pPr>
              <w:pStyle w:val="Prrafodelista"/>
              <w:numPr>
                <w:ilvl w:val="0"/>
                <w:numId w:val="13"/>
              </w:numPr>
            </w:pPr>
            <w:r>
              <w:t>Al ingresar se dirigirá a la parte superior derecha y dará clic en el “</w:t>
            </w:r>
            <w:r>
              <w:rPr>
                <w:b/>
                <w:bCs/>
              </w:rPr>
              <w:t xml:space="preserve">MENÚ </w:t>
            </w:r>
            <w:r w:rsidR="00A16A30">
              <w:rPr>
                <w:b/>
                <w:bCs/>
              </w:rPr>
              <w:t>AUX COCINA</w:t>
            </w:r>
            <w:r>
              <w:rPr>
                <w:b/>
                <w:bCs/>
              </w:rPr>
              <w:t xml:space="preserve">” </w:t>
            </w:r>
            <w:r>
              <w:t xml:space="preserve">y seleccionará </w:t>
            </w:r>
            <w:r>
              <w:rPr>
                <w:b/>
                <w:bCs/>
              </w:rPr>
              <w:t>“</w:t>
            </w:r>
            <w:r w:rsidR="00A16A30">
              <w:rPr>
                <w:b/>
                <w:bCs/>
              </w:rPr>
              <w:t>BODEGA</w:t>
            </w:r>
            <w:r>
              <w:rPr>
                <w:b/>
                <w:bCs/>
              </w:rPr>
              <w:t xml:space="preserve">” </w:t>
            </w:r>
            <w:r>
              <w:t>allí se desplegará el siguiente menú.</w:t>
            </w:r>
            <w:r>
              <w:br/>
              <w:t xml:space="preserve">1. </w:t>
            </w:r>
            <w:r w:rsidR="00831335">
              <w:t>Id empresa</w:t>
            </w:r>
            <w:r>
              <w:t xml:space="preserve"> de proveedores.</w:t>
            </w:r>
            <w:r>
              <w:br/>
              <w:t xml:space="preserve">2. </w:t>
            </w:r>
            <w:r w:rsidR="00831335">
              <w:t>Id Producto</w:t>
            </w:r>
            <w:r>
              <w:br/>
              <w:t xml:space="preserve">3. </w:t>
            </w:r>
            <w:r w:rsidR="003B045E">
              <w:t>Lugar en que se guardado</w:t>
            </w:r>
            <w:r>
              <w:t>.</w:t>
            </w:r>
            <w:r>
              <w:br/>
              <w:t xml:space="preserve">4. </w:t>
            </w:r>
            <w:r w:rsidR="003B045E">
              <w:t>Fecha de caducidad del producto.</w:t>
            </w:r>
            <w:r>
              <w:br/>
              <w:t>5.</w:t>
            </w:r>
            <w:r w:rsidR="003B045E">
              <w:t xml:space="preserve"> Cantidades del producto solicitado.</w:t>
            </w:r>
          </w:p>
          <w:p w14:paraId="4EA9ED5F" w14:textId="4F0A2F81" w:rsidR="00482724" w:rsidRPr="00BD02AF" w:rsidRDefault="003B045E" w:rsidP="00482724">
            <w:pPr>
              <w:pStyle w:val="Prrafodelista"/>
              <w:numPr>
                <w:ilvl w:val="0"/>
                <w:numId w:val="13"/>
              </w:numPr>
            </w:pPr>
            <w:r>
              <w:t xml:space="preserve">Ya finalizado </w:t>
            </w:r>
            <w:r w:rsidR="00482724">
              <w:t xml:space="preserve">el proceso de </w:t>
            </w:r>
            <w:r w:rsidR="00482724">
              <w:rPr>
                <w:b/>
                <w:bCs/>
              </w:rPr>
              <w:t>“</w:t>
            </w:r>
            <w:r>
              <w:rPr>
                <w:b/>
                <w:bCs/>
              </w:rPr>
              <w:t>BODEGA</w:t>
            </w:r>
            <w:r w:rsidR="00482724">
              <w:rPr>
                <w:b/>
                <w:bCs/>
              </w:rPr>
              <w:t xml:space="preserve">” </w:t>
            </w:r>
            <w:r w:rsidR="00482724">
              <w:t xml:space="preserve">se dará clic en </w:t>
            </w:r>
            <w:r w:rsidR="00482724">
              <w:rPr>
                <w:b/>
                <w:bCs/>
              </w:rPr>
              <w:t>“GUARDAR Y SALIR”</w:t>
            </w:r>
            <w:r w:rsidR="00482724">
              <w:t>.</w:t>
            </w:r>
          </w:p>
        </w:tc>
      </w:tr>
      <w:tr w:rsidR="00482724" w14:paraId="18739417" w14:textId="77777777" w:rsidTr="00481295">
        <w:tc>
          <w:tcPr>
            <w:tcW w:w="8978" w:type="dxa"/>
            <w:gridSpan w:val="2"/>
          </w:tcPr>
          <w:p w14:paraId="0442F9BE" w14:textId="539A824C" w:rsidR="00482724" w:rsidRPr="00A37EFB" w:rsidRDefault="00482724" w:rsidP="00481295">
            <w:r w:rsidRPr="00C62BFA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</w:t>
            </w:r>
            <w:r w:rsidR="00F25265">
              <w:t xml:space="preserve">Cada producto debe ser guardado con su </w:t>
            </w:r>
            <w:r w:rsidR="00831335">
              <w:t>Id Producto</w:t>
            </w:r>
            <w:r w:rsidR="00F25265">
              <w:t xml:space="preserve">, </w:t>
            </w:r>
            <w:r w:rsidR="00831335">
              <w:t>Id empresa</w:t>
            </w:r>
            <w:r w:rsidR="00F25265">
              <w:t xml:space="preserve">, </w:t>
            </w:r>
            <w:r w:rsidR="00831335">
              <w:t>Id usuario</w:t>
            </w:r>
            <w:r w:rsidR="00F25265">
              <w:t xml:space="preserve"> y fechas de caducidad de los productos. </w:t>
            </w:r>
          </w:p>
        </w:tc>
      </w:tr>
    </w:tbl>
    <w:p w14:paraId="31FB6E3A" w14:textId="77777777" w:rsidR="00B5162B" w:rsidRDefault="0048272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B5162B" w14:paraId="11D40236" w14:textId="77777777" w:rsidTr="00481295">
        <w:tc>
          <w:tcPr>
            <w:tcW w:w="8978" w:type="dxa"/>
            <w:gridSpan w:val="2"/>
          </w:tcPr>
          <w:p w14:paraId="15C06AF5" w14:textId="282A18D9" w:rsidR="00B5162B" w:rsidRPr="00A0483C" w:rsidRDefault="00B5162B" w:rsidP="00481295">
            <w:pPr>
              <w:jc w:val="center"/>
            </w:pPr>
            <w:r>
              <w:rPr>
                <w:b/>
                <w:bCs/>
              </w:rPr>
              <w:lastRenderedPageBreak/>
              <w:t>AUXILIAR DE COCINA</w:t>
            </w:r>
            <w:r>
              <w:t>--------------------------------------------Reabastecer pedidos</w:t>
            </w:r>
          </w:p>
        </w:tc>
      </w:tr>
      <w:tr w:rsidR="00B5162B" w14:paraId="29E4CCCE" w14:textId="77777777" w:rsidTr="00481295">
        <w:tc>
          <w:tcPr>
            <w:tcW w:w="4489" w:type="dxa"/>
          </w:tcPr>
          <w:p w14:paraId="0D6596DB" w14:textId="77777777" w:rsidR="00B5162B" w:rsidRPr="000D7B5C" w:rsidRDefault="00B5162B" w:rsidP="00481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0D58FCBE" w14:textId="412EF691" w:rsidR="00B5162B" w:rsidRDefault="00B5162B" w:rsidP="00481295">
            <w:pPr>
              <w:jc w:val="center"/>
            </w:pPr>
            <w:r>
              <w:t>Reabastecer pedidos.</w:t>
            </w:r>
          </w:p>
        </w:tc>
      </w:tr>
      <w:tr w:rsidR="00B5162B" w14:paraId="7AAA01BE" w14:textId="77777777" w:rsidTr="00481295">
        <w:tc>
          <w:tcPr>
            <w:tcW w:w="8978" w:type="dxa"/>
            <w:gridSpan w:val="2"/>
          </w:tcPr>
          <w:p w14:paraId="4991D520" w14:textId="59D8AA24" w:rsidR="00B5162B" w:rsidRDefault="00B5162B" w:rsidP="00481295">
            <w:r>
              <w:rPr>
                <w:b/>
                <w:bCs/>
              </w:rPr>
              <w:t xml:space="preserve">Descripción: </w:t>
            </w:r>
            <w:r>
              <w:t>Según sucursal contactada</w:t>
            </w:r>
            <w:r w:rsidR="00F01EDE">
              <w:t>,</w:t>
            </w:r>
            <w:r>
              <w:t xml:space="preserve"> se reabastecerán los pedidos de los domiciliarios con lo exigido por el cliente.</w:t>
            </w:r>
          </w:p>
        </w:tc>
      </w:tr>
      <w:tr w:rsidR="00B5162B" w14:paraId="2E8E6C46" w14:textId="77777777" w:rsidTr="00481295">
        <w:tc>
          <w:tcPr>
            <w:tcW w:w="8978" w:type="dxa"/>
            <w:gridSpan w:val="2"/>
          </w:tcPr>
          <w:p w14:paraId="6711BD0C" w14:textId="69ED8B48" w:rsidR="00B5162B" w:rsidRPr="000D7B5C" w:rsidRDefault="00B5162B" w:rsidP="00481295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Auxiliar de cocina-Domiciliario.</w:t>
            </w:r>
          </w:p>
        </w:tc>
      </w:tr>
      <w:tr w:rsidR="00B5162B" w14:paraId="2CCEE07F" w14:textId="77777777" w:rsidTr="00481295">
        <w:tc>
          <w:tcPr>
            <w:tcW w:w="8978" w:type="dxa"/>
            <w:gridSpan w:val="2"/>
          </w:tcPr>
          <w:p w14:paraId="28DC7706" w14:textId="049F0451" w:rsidR="00B5162B" w:rsidRPr="006B2DE1" w:rsidRDefault="00B5162B" w:rsidP="00481295">
            <w:r w:rsidRPr="00C62BFA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Se contact</w:t>
            </w:r>
            <w:r w:rsidR="00DA6454">
              <w:t>a con los domiciliarios para que se acercan a las sucursales para poder reabastecerles de los</w:t>
            </w:r>
            <w:r w:rsidR="001B7621">
              <w:t xml:space="preserve"> </w:t>
            </w:r>
            <w:r w:rsidR="00E76808">
              <w:t>nuevos pedidos</w:t>
            </w:r>
            <w:r w:rsidR="00DA6454">
              <w:t>.</w:t>
            </w:r>
          </w:p>
        </w:tc>
      </w:tr>
      <w:tr w:rsidR="00B5162B" w14:paraId="3806E781" w14:textId="77777777" w:rsidTr="00481295">
        <w:tc>
          <w:tcPr>
            <w:tcW w:w="8978" w:type="dxa"/>
            <w:gridSpan w:val="2"/>
          </w:tcPr>
          <w:p w14:paraId="17872E46" w14:textId="77777777" w:rsidR="00B5162B" w:rsidRDefault="00B5162B" w:rsidP="00481295">
            <w:r w:rsidRPr="00C62BFA">
              <w:rPr>
                <w:b/>
                <w:bCs/>
              </w:rPr>
              <w:t>Requisitos no funcióneles:</w:t>
            </w:r>
            <w:r>
              <w:rPr>
                <w:b/>
                <w:bCs/>
              </w:rPr>
              <w:t xml:space="preserve"> </w:t>
            </w:r>
            <w:r>
              <w:t>Internet y seguridad.</w:t>
            </w:r>
          </w:p>
        </w:tc>
      </w:tr>
      <w:tr w:rsidR="00B5162B" w14:paraId="7296666A" w14:textId="77777777" w:rsidTr="00481295">
        <w:tc>
          <w:tcPr>
            <w:tcW w:w="8978" w:type="dxa"/>
            <w:gridSpan w:val="2"/>
          </w:tcPr>
          <w:p w14:paraId="7BEC22EA" w14:textId="77777777" w:rsidR="00B5162B" w:rsidRPr="00FE4E86" w:rsidRDefault="00B5162B" w:rsidP="00481295">
            <w:r w:rsidRPr="00FE4E86">
              <w:rPr>
                <w:b/>
                <w:bCs/>
              </w:rPr>
              <w:t>Flujo de eventos.</w:t>
            </w:r>
          </w:p>
          <w:p w14:paraId="1E4F7FD5" w14:textId="38358D0F" w:rsidR="00B5162B" w:rsidRDefault="00E76808" w:rsidP="00E1389A">
            <w:pPr>
              <w:pStyle w:val="Prrafodelista"/>
              <w:numPr>
                <w:ilvl w:val="0"/>
                <w:numId w:val="14"/>
              </w:numPr>
            </w:pPr>
            <w:r>
              <w:t>Cada que se contacte con los domiciliarios se les dará la orden de reabastecer pedidos en sucursales</w:t>
            </w:r>
            <w:r w:rsidR="00B5162B">
              <w:t>.</w:t>
            </w:r>
          </w:p>
          <w:p w14:paraId="367C252D" w14:textId="425250C8" w:rsidR="00E1389A" w:rsidRDefault="00E1389A" w:rsidP="00B5162B">
            <w:pPr>
              <w:pStyle w:val="Prrafodelista"/>
              <w:numPr>
                <w:ilvl w:val="0"/>
                <w:numId w:val="14"/>
              </w:numPr>
            </w:pPr>
            <w:r>
              <w:t xml:space="preserve">El domiciliario ingresara su </w:t>
            </w:r>
            <w:r w:rsidR="00831335">
              <w:t>Id usuario</w:t>
            </w:r>
            <w:r>
              <w:t xml:space="preserve"> y contraseña.</w:t>
            </w:r>
          </w:p>
          <w:p w14:paraId="6AE7C4ED" w14:textId="72BB48CA" w:rsidR="00B5162B" w:rsidRDefault="00B5162B" w:rsidP="00E1389A">
            <w:pPr>
              <w:pStyle w:val="Prrafodelista"/>
              <w:numPr>
                <w:ilvl w:val="0"/>
                <w:numId w:val="14"/>
              </w:numPr>
            </w:pPr>
            <w:r>
              <w:t>Al ingresar se dirigirá a la parte superior derecha y dará clic en el “</w:t>
            </w:r>
            <w:r w:rsidR="00E1389A">
              <w:rPr>
                <w:b/>
                <w:bCs/>
              </w:rPr>
              <w:t>DOMICILIARIO</w:t>
            </w:r>
            <w:r>
              <w:rPr>
                <w:b/>
                <w:bCs/>
              </w:rPr>
              <w:t xml:space="preserve">” </w:t>
            </w:r>
            <w:r>
              <w:t xml:space="preserve">y seleccionará </w:t>
            </w:r>
            <w:r>
              <w:rPr>
                <w:b/>
                <w:bCs/>
              </w:rPr>
              <w:t>“</w:t>
            </w:r>
            <w:r w:rsidR="00E1389A">
              <w:rPr>
                <w:b/>
                <w:bCs/>
              </w:rPr>
              <w:t>REABASTECIMIENTO DE PEDIDOS</w:t>
            </w:r>
            <w:r>
              <w:rPr>
                <w:b/>
                <w:bCs/>
              </w:rPr>
              <w:t xml:space="preserve">” </w:t>
            </w:r>
            <w:r>
              <w:t>allí se desplegará el siguiente menú.</w:t>
            </w:r>
            <w:r>
              <w:br/>
              <w:t>1. Id_</w:t>
            </w:r>
            <w:r w:rsidR="00E1389A">
              <w:t>domiciliario</w:t>
            </w:r>
            <w:r>
              <w:t>.</w:t>
            </w:r>
            <w:r>
              <w:br/>
              <w:t xml:space="preserve">2. </w:t>
            </w:r>
            <w:r w:rsidR="00E1389A">
              <w:t>Id_factura</w:t>
            </w:r>
            <w:r>
              <w:br/>
              <w:t xml:space="preserve">3. </w:t>
            </w:r>
            <w:r w:rsidR="00E1389A">
              <w:t>Cantidades de pedidos.</w:t>
            </w:r>
            <w:r>
              <w:br/>
              <w:t xml:space="preserve">4. </w:t>
            </w:r>
            <w:r w:rsidR="00E1389A">
              <w:t xml:space="preserve">Dirección </w:t>
            </w:r>
            <w:r w:rsidR="00571F34">
              <w:t>de los pedidos</w:t>
            </w:r>
            <w:r>
              <w:t>.</w:t>
            </w:r>
            <w:r>
              <w:br/>
              <w:t xml:space="preserve">5. </w:t>
            </w:r>
            <w:r w:rsidR="00E1389A">
              <w:t>Nombre del cliente</w:t>
            </w:r>
            <w:r>
              <w:t>.</w:t>
            </w:r>
            <w:r w:rsidR="00FE4D19">
              <w:br/>
              <w:t>6. Número de contacto cliente.</w:t>
            </w:r>
            <w:r w:rsidR="00571F34">
              <w:br/>
              <w:t>7. Total, a pagar por el cliente.</w:t>
            </w:r>
          </w:p>
          <w:p w14:paraId="335C5DDE" w14:textId="77777777" w:rsidR="00B5162B" w:rsidRDefault="00B5162B" w:rsidP="00B5162B">
            <w:pPr>
              <w:pStyle w:val="Prrafodelista"/>
              <w:numPr>
                <w:ilvl w:val="0"/>
                <w:numId w:val="14"/>
              </w:numPr>
            </w:pPr>
            <w:r>
              <w:t xml:space="preserve">Ya finalizado el proceso de </w:t>
            </w:r>
            <w:r>
              <w:rPr>
                <w:b/>
                <w:bCs/>
              </w:rPr>
              <w:t>“</w:t>
            </w:r>
            <w:r w:rsidR="00571F34">
              <w:rPr>
                <w:b/>
                <w:bCs/>
              </w:rPr>
              <w:t>REABASTECIMIENTO PEDIDOS</w:t>
            </w:r>
            <w:r>
              <w:rPr>
                <w:b/>
                <w:bCs/>
              </w:rPr>
              <w:t xml:space="preserve">” </w:t>
            </w:r>
            <w:r>
              <w:t xml:space="preserve">se dará clic en </w:t>
            </w:r>
            <w:r>
              <w:rPr>
                <w:b/>
                <w:bCs/>
              </w:rPr>
              <w:t>“GUARDAR Y SALIR”</w:t>
            </w:r>
            <w:r>
              <w:t>.</w:t>
            </w:r>
          </w:p>
          <w:p w14:paraId="587A9AED" w14:textId="65042A1C" w:rsidR="00571F34" w:rsidRPr="00BD02AF" w:rsidRDefault="00571F34" w:rsidP="00B5162B">
            <w:pPr>
              <w:pStyle w:val="Prrafodelista"/>
              <w:numPr>
                <w:ilvl w:val="0"/>
                <w:numId w:val="14"/>
              </w:numPr>
            </w:pPr>
            <w:r>
              <w:t xml:space="preserve">Una vez guardados los cambios se dará luz verde al domiciliario para entregar los pedidos y reabastecer más adelante nuevos pedidos. </w:t>
            </w:r>
          </w:p>
        </w:tc>
      </w:tr>
      <w:tr w:rsidR="00B5162B" w14:paraId="557197A9" w14:textId="77777777" w:rsidTr="00481295">
        <w:tc>
          <w:tcPr>
            <w:tcW w:w="8978" w:type="dxa"/>
            <w:gridSpan w:val="2"/>
          </w:tcPr>
          <w:p w14:paraId="0EE3D511" w14:textId="562F37FB" w:rsidR="00B5162B" w:rsidRPr="00A37EFB" w:rsidRDefault="00B5162B" w:rsidP="00481295">
            <w:r w:rsidRPr="00C62BFA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</w:t>
            </w:r>
            <w:r w:rsidR="00A926CF">
              <w:t>Cada domiciliario cuenta con su registro el cual debe llenar al finalizar el turno para así tener control de los domicilios dados por el auxiliar de cocina y entregados a clientes, debe contar con las copias de facturas y el dinero del día entregado por cada cliente para llevar acabó control de ventas.</w:t>
            </w:r>
            <w:r>
              <w:t xml:space="preserve"> </w:t>
            </w:r>
          </w:p>
        </w:tc>
      </w:tr>
    </w:tbl>
    <w:p w14:paraId="2E71FFEA" w14:textId="11D9C8E5" w:rsidR="00E3143A" w:rsidRDefault="00B5162B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7"/>
        <w:gridCol w:w="4411"/>
      </w:tblGrid>
      <w:tr w:rsidR="00E3143A" w14:paraId="05168DD8" w14:textId="77777777" w:rsidTr="00635F6E">
        <w:tc>
          <w:tcPr>
            <w:tcW w:w="8978" w:type="dxa"/>
            <w:gridSpan w:val="2"/>
          </w:tcPr>
          <w:p w14:paraId="0193259C" w14:textId="30A94DC3" w:rsidR="00E3143A" w:rsidRDefault="00E3143A" w:rsidP="00635F6E">
            <w:pPr>
              <w:jc w:val="center"/>
            </w:pPr>
            <w:r>
              <w:rPr>
                <w:b/>
                <w:bCs/>
              </w:rPr>
              <w:lastRenderedPageBreak/>
              <w:t>DOMICILIARIO</w:t>
            </w:r>
            <w:r>
              <w:t>----------------------------------------</w:t>
            </w:r>
            <w:r w:rsidR="00F91EB6">
              <w:t>Solicitud del cliente por vía telefónica o vía virtual</w:t>
            </w:r>
          </w:p>
        </w:tc>
      </w:tr>
      <w:tr w:rsidR="00E47E3D" w14:paraId="0E42EB0C" w14:textId="77777777" w:rsidTr="00635F6E">
        <w:tc>
          <w:tcPr>
            <w:tcW w:w="4489" w:type="dxa"/>
          </w:tcPr>
          <w:p w14:paraId="4D4C457A" w14:textId="34251A6F" w:rsidR="00E3143A" w:rsidRPr="00734FC6" w:rsidRDefault="00E3143A" w:rsidP="00635F6E">
            <w:r>
              <w:rPr>
                <w:b/>
              </w:rPr>
              <w:t>Nombre</w:t>
            </w:r>
            <w:r w:rsidR="00792E87">
              <w:rPr>
                <w:b/>
              </w:rPr>
              <w:t>:</w:t>
            </w:r>
          </w:p>
        </w:tc>
        <w:tc>
          <w:tcPr>
            <w:tcW w:w="4489" w:type="dxa"/>
          </w:tcPr>
          <w:p w14:paraId="02122C87" w14:textId="783ED332" w:rsidR="00E3143A" w:rsidRDefault="00DB5170" w:rsidP="00635F6E">
            <w:pPr>
              <w:jc w:val="center"/>
            </w:pPr>
            <w:r>
              <w:t>Entrega de pedidos</w:t>
            </w:r>
          </w:p>
        </w:tc>
      </w:tr>
      <w:tr w:rsidR="00E3143A" w14:paraId="05AADC8B" w14:textId="77777777" w:rsidTr="00635F6E">
        <w:tc>
          <w:tcPr>
            <w:tcW w:w="8978" w:type="dxa"/>
            <w:gridSpan w:val="2"/>
          </w:tcPr>
          <w:p w14:paraId="383FE116" w14:textId="72ED8A1C" w:rsidR="00E3143A" w:rsidRPr="00734FC6" w:rsidRDefault="00E3143A" w:rsidP="00635F6E">
            <w:r w:rsidRPr="00734FC6">
              <w:rPr>
                <w:b/>
              </w:rPr>
              <w:t>Descripción</w:t>
            </w:r>
            <w:r w:rsidR="00DB5170">
              <w:t xml:space="preserve"> Según sucursal contactada, reabastecerán los pedidos de los domiciliarios con lo exigido por el cliente.</w:t>
            </w:r>
          </w:p>
        </w:tc>
      </w:tr>
      <w:tr w:rsidR="00E3143A" w14:paraId="2948284C" w14:textId="77777777" w:rsidTr="00635F6E">
        <w:tc>
          <w:tcPr>
            <w:tcW w:w="8978" w:type="dxa"/>
            <w:gridSpan w:val="2"/>
          </w:tcPr>
          <w:p w14:paraId="06DB61EB" w14:textId="5442A4DE" w:rsidR="00E3143A" w:rsidRPr="008B3D0D" w:rsidRDefault="00E3143A" w:rsidP="00635F6E">
            <w:r w:rsidRPr="008B3D0D">
              <w:rPr>
                <w:b/>
              </w:rPr>
              <w:t>Actores</w:t>
            </w:r>
            <w:r>
              <w:rPr>
                <w:b/>
              </w:rPr>
              <w:t>:</w:t>
            </w:r>
            <w:r>
              <w:t xml:space="preserve"> Cliente</w:t>
            </w:r>
            <w:r w:rsidR="00DB5170">
              <w:t xml:space="preserve">, </w:t>
            </w:r>
            <w:r w:rsidR="00E47E3D">
              <w:t xml:space="preserve">Auxiliar de </w:t>
            </w:r>
            <w:r w:rsidR="00CD244D">
              <w:t>cocina, Domiciliario</w:t>
            </w:r>
          </w:p>
        </w:tc>
      </w:tr>
      <w:tr w:rsidR="00E3143A" w14:paraId="1274869A" w14:textId="77777777" w:rsidTr="00635F6E">
        <w:tc>
          <w:tcPr>
            <w:tcW w:w="8978" w:type="dxa"/>
            <w:gridSpan w:val="2"/>
          </w:tcPr>
          <w:p w14:paraId="503EC0BA" w14:textId="51B0B591" w:rsidR="00E3143A" w:rsidRPr="008B3D0D" w:rsidRDefault="00E3143A" w:rsidP="00635F6E">
            <w:r w:rsidRPr="008B3D0D">
              <w:rPr>
                <w:b/>
              </w:rPr>
              <w:t>Precondiciones</w:t>
            </w:r>
            <w:r>
              <w:rPr>
                <w:b/>
              </w:rPr>
              <w:t>:</w:t>
            </w:r>
            <w:r>
              <w:t xml:space="preserve"> </w:t>
            </w:r>
            <w:r w:rsidR="00FC3E0F">
              <w:t xml:space="preserve">Se contacta con los </w:t>
            </w:r>
            <w:r w:rsidR="006877AA">
              <w:t>Auxiliares de cocina</w:t>
            </w:r>
            <w:r w:rsidR="00FC3E0F">
              <w:t xml:space="preserve"> quienes tomaron los pedidos para que sean entregados al cliente puerta a puerta.</w:t>
            </w:r>
          </w:p>
        </w:tc>
      </w:tr>
      <w:tr w:rsidR="00E3143A" w14:paraId="43AA3212" w14:textId="77777777" w:rsidTr="00635F6E">
        <w:tc>
          <w:tcPr>
            <w:tcW w:w="8978" w:type="dxa"/>
            <w:gridSpan w:val="2"/>
          </w:tcPr>
          <w:p w14:paraId="1B5C6C0F" w14:textId="77777777" w:rsidR="00E3143A" w:rsidRDefault="00E3143A" w:rsidP="00635F6E">
            <w:r w:rsidRPr="008B3D0D">
              <w:rPr>
                <w:b/>
              </w:rPr>
              <w:t>Requisitos no funcionales:</w:t>
            </w:r>
            <w:r>
              <w:t xml:space="preserve"> Internet y Seguridad.</w:t>
            </w:r>
          </w:p>
        </w:tc>
      </w:tr>
      <w:tr w:rsidR="00E3143A" w14:paraId="7F6CC3E5" w14:textId="77777777" w:rsidTr="00635F6E">
        <w:tc>
          <w:tcPr>
            <w:tcW w:w="8978" w:type="dxa"/>
            <w:gridSpan w:val="2"/>
          </w:tcPr>
          <w:p w14:paraId="734FC656" w14:textId="77777777" w:rsidR="00E3143A" w:rsidRDefault="00E3143A" w:rsidP="00635F6E">
            <w:r w:rsidRPr="00B725ED">
              <w:rPr>
                <w:b/>
              </w:rPr>
              <w:t>Flujo de eventos</w:t>
            </w:r>
            <w:r>
              <w:rPr>
                <w:b/>
              </w:rPr>
              <w:t>.</w:t>
            </w:r>
          </w:p>
          <w:p w14:paraId="0A375DE6" w14:textId="77777777" w:rsidR="007E7E3E" w:rsidRDefault="007E7E3E" w:rsidP="007E7E3E">
            <w:pPr>
              <w:pStyle w:val="Prrafodelista"/>
              <w:numPr>
                <w:ilvl w:val="0"/>
                <w:numId w:val="15"/>
              </w:numPr>
            </w:pPr>
            <w:r>
              <w:t>El domiciliario ingresara su Id usuario y contraseña.</w:t>
            </w:r>
          </w:p>
          <w:p w14:paraId="2C2CD513" w14:textId="16EA5AC9" w:rsidR="007E7E3E" w:rsidRDefault="007E7E3E" w:rsidP="007E7E3E">
            <w:pPr>
              <w:pStyle w:val="Prrafodelista"/>
              <w:numPr>
                <w:ilvl w:val="0"/>
                <w:numId w:val="15"/>
              </w:numPr>
            </w:pPr>
            <w:r>
              <w:t xml:space="preserve">Se dirigirá a la parte superior derecha y dará clic en </w:t>
            </w:r>
            <w:r>
              <w:rPr>
                <w:b/>
                <w:bCs/>
              </w:rPr>
              <w:t xml:space="preserve">“Menú cajero” </w:t>
            </w:r>
            <w:r>
              <w:t>en este se desplegará el siguiente menú.</w:t>
            </w:r>
            <w:r>
              <w:br/>
              <w:t>1. Producto (especificaciones del mismo, unidades).</w:t>
            </w:r>
            <w:r w:rsidRPr="0021621A">
              <w:rPr>
                <w:b/>
                <w:bCs/>
              </w:rPr>
              <w:br/>
            </w:r>
            <w:r w:rsidR="00E47E3D">
              <w:t>2</w:t>
            </w:r>
            <w:r>
              <w:t>. Datos del cliente (en este se desplegará un sub menú de la siguiente forma.</w:t>
            </w:r>
            <w:r>
              <w:br/>
            </w:r>
            <w:r>
              <w:rPr>
                <w:b/>
                <w:bCs/>
              </w:rPr>
              <w:t xml:space="preserve">     </w:t>
            </w:r>
            <w:r w:rsidR="00E47E3D">
              <w:rPr>
                <w:b/>
                <w:bCs/>
              </w:rPr>
              <w:t>3</w:t>
            </w:r>
            <w:r>
              <w:t>. Id factura.</w:t>
            </w:r>
            <w:r>
              <w:br/>
              <w:t xml:space="preserve">     </w:t>
            </w:r>
            <w:r w:rsidR="00E47E3D">
              <w:t>4</w:t>
            </w:r>
            <w:r>
              <w:t>. Dirección, Barrio.</w:t>
            </w:r>
            <w:r>
              <w:br/>
              <w:t xml:space="preserve">     </w:t>
            </w:r>
            <w:r w:rsidR="00E47E3D">
              <w:t>5</w:t>
            </w:r>
            <w:r>
              <w:t>. Total, a pagar.</w:t>
            </w:r>
            <w:r>
              <w:br/>
              <w:t xml:space="preserve">     </w:t>
            </w:r>
            <w:r w:rsidR="00E47E3D">
              <w:t>6</w:t>
            </w:r>
            <w:r>
              <w:t>. Nombre de cajero.</w:t>
            </w:r>
            <w:r>
              <w:br/>
              <w:t xml:space="preserve">     </w:t>
            </w:r>
            <w:r w:rsidR="00E47E3D">
              <w:t>7</w:t>
            </w:r>
            <w:r>
              <w:t>. Fecha de compra</w:t>
            </w:r>
          </w:p>
          <w:p w14:paraId="5D82D686" w14:textId="7A7EAE34" w:rsidR="00E3143A" w:rsidRPr="00B725ED" w:rsidRDefault="00E3143A" w:rsidP="007E7E3E">
            <w:pPr>
              <w:pStyle w:val="Prrafodelista"/>
              <w:numPr>
                <w:ilvl w:val="0"/>
                <w:numId w:val="15"/>
              </w:numPr>
            </w:pPr>
            <w:r>
              <w:t xml:space="preserve">Una vez el </w:t>
            </w:r>
            <w:r w:rsidR="00E47E3D">
              <w:t xml:space="preserve">domiciliario entregue el pedido encontrara una opción que dice </w:t>
            </w:r>
            <w:r>
              <w:t>“</w:t>
            </w:r>
            <w:r w:rsidR="00E47E3D" w:rsidRPr="00E47E3D">
              <w:rPr>
                <w:b/>
                <w:bCs/>
              </w:rPr>
              <w:t>ENTREGADO</w:t>
            </w:r>
            <w:r>
              <w:rPr>
                <w:b/>
                <w:bCs/>
              </w:rPr>
              <w:t>”</w:t>
            </w:r>
            <w:r>
              <w:t xml:space="preserve"> </w:t>
            </w:r>
            <w:r w:rsidR="00E47E3D">
              <w:t>o “</w:t>
            </w:r>
            <w:r w:rsidR="00E47E3D" w:rsidRPr="00E47E3D">
              <w:rPr>
                <w:b/>
                <w:bCs/>
              </w:rPr>
              <w:t xml:space="preserve">NO </w:t>
            </w:r>
            <w:r w:rsidR="006877AA" w:rsidRPr="00E47E3D">
              <w:rPr>
                <w:b/>
                <w:bCs/>
              </w:rPr>
              <w:t>ENTREGADO</w:t>
            </w:r>
            <w:r w:rsidR="00432CE0">
              <w:rPr>
                <w:b/>
                <w:bCs/>
              </w:rPr>
              <w:t xml:space="preserve"> </w:t>
            </w:r>
            <w:r w:rsidR="00432CE0">
              <w:t>“Y “</w:t>
            </w:r>
            <w:r w:rsidR="00E47E3D" w:rsidRPr="00E47E3D">
              <w:rPr>
                <w:b/>
                <w:bCs/>
              </w:rPr>
              <w:t>OBSERVACIONES</w:t>
            </w:r>
            <w:r w:rsidR="00E47E3D">
              <w:t xml:space="preserve">” luego </w:t>
            </w:r>
            <w:r w:rsidR="00E47E3D" w:rsidRPr="00E47E3D">
              <w:rPr>
                <w:b/>
                <w:bCs/>
              </w:rPr>
              <w:t>“GUARDAR</w:t>
            </w:r>
            <w:r w:rsidR="00E47E3D">
              <w:rPr>
                <w:b/>
                <w:bCs/>
              </w:rPr>
              <w:t xml:space="preserve">” </w:t>
            </w:r>
            <w:r w:rsidR="00E47E3D">
              <w:t>para</w:t>
            </w:r>
            <w:r>
              <w:t xml:space="preserve"> así </w:t>
            </w:r>
            <w:r w:rsidR="00E47E3D">
              <w:t>continuar con su entrega al final de la Jornada el domiciliario encontrara cuantos pedidos habrá entregado durante su jornada y llevara un conteo al final de cada mes para que el control se estricto y así evitar inconvenientes futuros.</w:t>
            </w:r>
            <w:r>
              <w:t xml:space="preserve"> </w:t>
            </w:r>
          </w:p>
        </w:tc>
      </w:tr>
      <w:tr w:rsidR="00E3143A" w14:paraId="53924056" w14:textId="77777777" w:rsidTr="00635F6E">
        <w:tc>
          <w:tcPr>
            <w:tcW w:w="8978" w:type="dxa"/>
            <w:gridSpan w:val="2"/>
          </w:tcPr>
          <w:p w14:paraId="0AA413A4" w14:textId="0ACFE6C2" w:rsidR="00E3143A" w:rsidRPr="00511D8E" w:rsidRDefault="00E3143A" w:rsidP="00635F6E">
            <w:pPr>
              <w:rPr>
                <w:bCs/>
              </w:rPr>
            </w:pPr>
            <w:r w:rsidRPr="008751D9">
              <w:rPr>
                <w:b/>
              </w:rPr>
              <w:t>Postcondiciones</w:t>
            </w:r>
            <w:r w:rsidR="00E47E3D" w:rsidRPr="00C62BFA">
              <w:rPr>
                <w:b/>
                <w:bCs/>
              </w:rPr>
              <w:t>:</w:t>
            </w:r>
            <w:r w:rsidR="00E47E3D">
              <w:rPr>
                <w:b/>
                <w:bCs/>
              </w:rPr>
              <w:t xml:space="preserve"> </w:t>
            </w:r>
            <w:r w:rsidR="00E47E3D">
              <w:t>Cada domiciliario cuenta con su registro el cual debe llenar al finalizar el turno para así tener control de los domicilios dados por el auxiliar de cocina y entregados a clientes, debe contar con las copias de facturas y el dinero del día entregado por cada cliente para llevar acabó control de ventas.</w:t>
            </w:r>
          </w:p>
        </w:tc>
      </w:tr>
    </w:tbl>
    <w:p w14:paraId="190F789F" w14:textId="7C7AE188" w:rsidR="00E3143A" w:rsidRDefault="00E3143A"/>
    <w:p w14:paraId="112B0A28" w14:textId="3B315BCD" w:rsidR="006877AA" w:rsidRDefault="006877AA"/>
    <w:p w14:paraId="6F9B94F2" w14:textId="3EAE0113" w:rsidR="006877AA" w:rsidRDefault="006877AA"/>
    <w:p w14:paraId="346C04CE" w14:textId="2F011094" w:rsidR="006877AA" w:rsidRDefault="006877AA"/>
    <w:p w14:paraId="56E5CB04" w14:textId="48AA3CB5" w:rsidR="006877AA" w:rsidRDefault="006877AA"/>
    <w:p w14:paraId="45E7C6F1" w14:textId="67C7E790" w:rsidR="006877AA" w:rsidRDefault="006877AA"/>
    <w:p w14:paraId="7B0B5B3F" w14:textId="7DB87B37" w:rsidR="006877AA" w:rsidRDefault="006877AA"/>
    <w:p w14:paraId="295BEC96" w14:textId="468FF6DB" w:rsidR="006877AA" w:rsidRDefault="006877AA"/>
    <w:p w14:paraId="1BFE0A86" w14:textId="7BE67DC9" w:rsidR="006877AA" w:rsidRDefault="006877AA"/>
    <w:p w14:paraId="54747052" w14:textId="1205CDA3" w:rsidR="006877AA" w:rsidRDefault="006877AA"/>
    <w:p w14:paraId="03AEA383" w14:textId="5DC37C08" w:rsidR="006877AA" w:rsidRDefault="006877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6877AA" w14:paraId="6CA4348A" w14:textId="77777777" w:rsidTr="00635F6E">
        <w:tc>
          <w:tcPr>
            <w:tcW w:w="8978" w:type="dxa"/>
            <w:gridSpan w:val="2"/>
          </w:tcPr>
          <w:p w14:paraId="79988E9E" w14:textId="1147B59B" w:rsidR="006877AA" w:rsidRDefault="006877AA" w:rsidP="00635F6E">
            <w:pPr>
              <w:jc w:val="center"/>
            </w:pPr>
            <w:r>
              <w:rPr>
                <w:b/>
                <w:bCs/>
              </w:rPr>
              <w:lastRenderedPageBreak/>
              <w:t>ENTREGA DE PEDIDOS</w:t>
            </w:r>
            <w:r>
              <w:t>------------------------------Solicitud del cliente por vía telefónica o vía virtual</w:t>
            </w:r>
          </w:p>
        </w:tc>
      </w:tr>
      <w:tr w:rsidR="006877AA" w14:paraId="7FC59893" w14:textId="77777777" w:rsidTr="00635F6E">
        <w:tc>
          <w:tcPr>
            <w:tcW w:w="4489" w:type="dxa"/>
          </w:tcPr>
          <w:p w14:paraId="728076C2" w14:textId="77777777" w:rsidR="006877AA" w:rsidRPr="00734FC6" w:rsidRDefault="006877AA" w:rsidP="00635F6E"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4489" w:type="dxa"/>
          </w:tcPr>
          <w:p w14:paraId="4558EE95" w14:textId="77777777" w:rsidR="006877AA" w:rsidRDefault="006877AA" w:rsidP="00635F6E">
            <w:pPr>
              <w:jc w:val="center"/>
            </w:pPr>
            <w:r>
              <w:t>Entrega de pedidos</w:t>
            </w:r>
          </w:p>
        </w:tc>
      </w:tr>
      <w:tr w:rsidR="006877AA" w14:paraId="4649835D" w14:textId="77777777" w:rsidTr="00635F6E">
        <w:tc>
          <w:tcPr>
            <w:tcW w:w="8978" w:type="dxa"/>
            <w:gridSpan w:val="2"/>
          </w:tcPr>
          <w:p w14:paraId="5A7B466C" w14:textId="64D7EEE8" w:rsidR="006877AA" w:rsidRPr="00734FC6" w:rsidRDefault="006877AA" w:rsidP="00635F6E">
            <w:r w:rsidRPr="00734FC6">
              <w:rPr>
                <w:b/>
              </w:rPr>
              <w:t>Descripción</w:t>
            </w:r>
            <w:r>
              <w:t xml:space="preserve"> Según sucursal contactada, reabastecerán los pedidos de los domiciliarios con lo exigido por el cliente.</w:t>
            </w:r>
          </w:p>
        </w:tc>
      </w:tr>
      <w:tr w:rsidR="006877AA" w14:paraId="1DB4E7DD" w14:textId="77777777" w:rsidTr="00635F6E">
        <w:tc>
          <w:tcPr>
            <w:tcW w:w="8978" w:type="dxa"/>
            <w:gridSpan w:val="2"/>
          </w:tcPr>
          <w:p w14:paraId="0D41505E" w14:textId="3942DAD7" w:rsidR="006877AA" w:rsidRPr="008B3D0D" w:rsidRDefault="006877AA" w:rsidP="00635F6E">
            <w:r w:rsidRPr="008B3D0D">
              <w:rPr>
                <w:b/>
              </w:rPr>
              <w:t>Actores</w:t>
            </w:r>
            <w:r>
              <w:rPr>
                <w:b/>
              </w:rPr>
              <w:t>:</w:t>
            </w:r>
            <w:r>
              <w:t xml:space="preserve"> Cliente, Auxiliar de cocina</w:t>
            </w:r>
            <w:r w:rsidR="00CD244D">
              <w:t>, Domiciliario</w:t>
            </w:r>
          </w:p>
        </w:tc>
      </w:tr>
      <w:tr w:rsidR="006877AA" w14:paraId="042122BB" w14:textId="77777777" w:rsidTr="00635F6E">
        <w:tc>
          <w:tcPr>
            <w:tcW w:w="8978" w:type="dxa"/>
            <w:gridSpan w:val="2"/>
          </w:tcPr>
          <w:p w14:paraId="402FC83A" w14:textId="0B98A1ED" w:rsidR="006877AA" w:rsidRPr="008B3D0D" w:rsidRDefault="006877AA" w:rsidP="00635F6E">
            <w:r w:rsidRPr="008B3D0D">
              <w:rPr>
                <w:b/>
              </w:rPr>
              <w:t>Precondiciones</w:t>
            </w:r>
            <w:r>
              <w:rPr>
                <w:b/>
              </w:rPr>
              <w:t>:</w:t>
            </w:r>
            <w:r>
              <w:t xml:space="preserve"> Se contacta con los Auxiliares de cocina quienes tomaron los pedidos para que sean entregados al cliente </w:t>
            </w:r>
            <w:r w:rsidR="001856DC">
              <w:t>en su respectivo domicilio</w:t>
            </w:r>
            <w:r>
              <w:t>.</w:t>
            </w:r>
          </w:p>
        </w:tc>
      </w:tr>
      <w:tr w:rsidR="006877AA" w14:paraId="13E9326F" w14:textId="77777777" w:rsidTr="00635F6E">
        <w:tc>
          <w:tcPr>
            <w:tcW w:w="8978" w:type="dxa"/>
            <w:gridSpan w:val="2"/>
          </w:tcPr>
          <w:p w14:paraId="063E0241" w14:textId="77777777" w:rsidR="006877AA" w:rsidRDefault="006877AA" w:rsidP="00635F6E">
            <w:r w:rsidRPr="008B3D0D">
              <w:rPr>
                <w:b/>
              </w:rPr>
              <w:t>Requisitos no funcionales:</w:t>
            </w:r>
            <w:r>
              <w:t xml:space="preserve"> Internet y Seguridad.</w:t>
            </w:r>
          </w:p>
        </w:tc>
      </w:tr>
      <w:tr w:rsidR="006877AA" w14:paraId="4DEEA3E4" w14:textId="77777777" w:rsidTr="00635F6E">
        <w:tc>
          <w:tcPr>
            <w:tcW w:w="8978" w:type="dxa"/>
            <w:gridSpan w:val="2"/>
          </w:tcPr>
          <w:p w14:paraId="7440965A" w14:textId="77777777" w:rsidR="006877AA" w:rsidRDefault="006877AA" w:rsidP="00635F6E">
            <w:r w:rsidRPr="00B725ED">
              <w:rPr>
                <w:b/>
              </w:rPr>
              <w:t>Flujo de eventos</w:t>
            </w:r>
            <w:r>
              <w:rPr>
                <w:b/>
              </w:rPr>
              <w:t>.</w:t>
            </w:r>
          </w:p>
          <w:p w14:paraId="6CD4E637" w14:textId="77777777" w:rsidR="006877AA" w:rsidRDefault="006877AA" w:rsidP="00F63556">
            <w:pPr>
              <w:pStyle w:val="Prrafodelista"/>
              <w:numPr>
                <w:ilvl w:val="0"/>
                <w:numId w:val="16"/>
              </w:numPr>
            </w:pPr>
            <w:r>
              <w:t>El domiciliario ingresara su Id usuario y contraseña.</w:t>
            </w:r>
          </w:p>
          <w:p w14:paraId="398731EB" w14:textId="4E94954F" w:rsidR="00F63556" w:rsidRDefault="00F63556" w:rsidP="00F63556">
            <w:pPr>
              <w:pStyle w:val="Prrafodelista"/>
              <w:numPr>
                <w:ilvl w:val="0"/>
                <w:numId w:val="16"/>
              </w:numPr>
            </w:pPr>
            <w:r>
              <w:t>Al ingresar se dirigirá a la parte superior derecha y dará clic en el “</w:t>
            </w:r>
            <w:r>
              <w:rPr>
                <w:b/>
                <w:bCs/>
              </w:rPr>
              <w:t xml:space="preserve">DOMICILIARIO” </w:t>
            </w:r>
            <w:r>
              <w:t xml:space="preserve">y seleccionará </w:t>
            </w:r>
            <w:r>
              <w:rPr>
                <w:b/>
                <w:bCs/>
              </w:rPr>
              <w:t xml:space="preserve">“REABASTECIMIENTO DE PEDIDOS” </w:t>
            </w:r>
            <w:r>
              <w:t>allí se desplegará el siguiente menú.</w:t>
            </w:r>
            <w:r>
              <w:br/>
              <w:t>1. Id_domiciliario.</w:t>
            </w:r>
            <w:r>
              <w:br/>
              <w:t>2. Id factura</w:t>
            </w:r>
            <w:r>
              <w:br/>
              <w:t>3. Cantidades de pedidos.</w:t>
            </w:r>
            <w:r>
              <w:br/>
              <w:t>4. Dirección de los pedidos.</w:t>
            </w:r>
            <w:r>
              <w:br/>
              <w:t>5. Nombre del cliente.</w:t>
            </w:r>
            <w:r>
              <w:br/>
              <w:t>6. Número de contacto cliente.</w:t>
            </w:r>
            <w:r>
              <w:br/>
              <w:t>7. Total, a pagar por el cliente.</w:t>
            </w:r>
          </w:p>
          <w:p w14:paraId="1292E51B" w14:textId="77777777" w:rsidR="00F63556" w:rsidRDefault="00F63556" w:rsidP="00F63556">
            <w:pPr>
              <w:pStyle w:val="Prrafodelista"/>
              <w:numPr>
                <w:ilvl w:val="0"/>
                <w:numId w:val="16"/>
              </w:numPr>
            </w:pPr>
            <w:r>
              <w:t xml:space="preserve">Ya finalizado el proceso de </w:t>
            </w:r>
            <w:r>
              <w:rPr>
                <w:b/>
                <w:bCs/>
              </w:rPr>
              <w:t xml:space="preserve">“REABASTECIMIENTO PEDIDOS” </w:t>
            </w:r>
            <w:r>
              <w:t xml:space="preserve">se dará clic en </w:t>
            </w:r>
            <w:r>
              <w:rPr>
                <w:b/>
                <w:bCs/>
              </w:rPr>
              <w:t>“GUARDAR Y SALIR”</w:t>
            </w:r>
            <w:r>
              <w:t>.</w:t>
            </w:r>
          </w:p>
          <w:p w14:paraId="51FC0F95" w14:textId="43F84D04" w:rsidR="006877AA" w:rsidRPr="00B725ED" w:rsidRDefault="00F63556" w:rsidP="00F63556">
            <w:pPr>
              <w:pStyle w:val="Prrafodelista"/>
              <w:numPr>
                <w:ilvl w:val="0"/>
                <w:numId w:val="16"/>
              </w:numPr>
            </w:pPr>
            <w:r>
              <w:t xml:space="preserve">Una vez guardados los cambios se dará luz verde al domiciliario para entregar los pedidos y reabastecer más adelante nuevos pedidos. </w:t>
            </w:r>
            <w:r w:rsidR="006877AA">
              <w:t>Una vez el domiciliario entregue el pedido encontrara una opción que dice “</w:t>
            </w:r>
            <w:r w:rsidR="006877AA" w:rsidRPr="00E47E3D">
              <w:rPr>
                <w:b/>
                <w:bCs/>
              </w:rPr>
              <w:t>ENTREGADO</w:t>
            </w:r>
            <w:r w:rsidR="006877AA">
              <w:rPr>
                <w:b/>
                <w:bCs/>
              </w:rPr>
              <w:t>”</w:t>
            </w:r>
            <w:r w:rsidR="006877AA">
              <w:t xml:space="preserve"> o “</w:t>
            </w:r>
            <w:r w:rsidR="006877AA" w:rsidRPr="00E47E3D">
              <w:rPr>
                <w:b/>
                <w:bCs/>
              </w:rPr>
              <w:t xml:space="preserve">NO </w:t>
            </w:r>
            <w:r w:rsidR="00432CE0" w:rsidRPr="00E47E3D">
              <w:rPr>
                <w:b/>
                <w:bCs/>
              </w:rPr>
              <w:t>ENTREGADO</w:t>
            </w:r>
            <w:r w:rsidR="00432CE0">
              <w:t xml:space="preserve"> “Y</w:t>
            </w:r>
            <w:r w:rsidR="006877AA">
              <w:t xml:space="preserve"> “</w:t>
            </w:r>
            <w:r w:rsidR="006877AA" w:rsidRPr="00E47E3D">
              <w:rPr>
                <w:b/>
                <w:bCs/>
              </w:rPr>
              <w:t>OBSERVACIONES</w:t>
            </w:r>
            <w:r w:rsidR="006877AA">
              <w:t xml:space="preserve">” luego </w:t>
            </w:r>
            <w:r w:rsidR="006877AA" w:rsidRPr="00E47E3D">
              <w:rPr>
                <w:b/>
                <w:bCs/>
              </w:rPr>
              <w:t>“GUARDAR</w:t>
            </w:r>
            <w:r w:rsidR="006877AA">
              <w:rPr>
                <w:b/>
                <w:bCs/>
              </w:rPr>
              <w:t xml:space="preserve">” </w:t>
            </w:r>
            <w:r w:rsidR="006877AA">
              <w:t xml:space="preserve">para así continuar con su entrega al final de la Jornada el domiciliario encontrara cuantos pedidos habrá entregado durante su jornada y llevara un conteo al final de cada mes para que el control se estricto y así evitar inconvenientes futuros. </w:t>
            </w:r>
          </w:p>
        </w:tc>
      </w:tr>
      <w:tr w:rsidR="006877AA" w14:paraId="70CA2953" w14:textId="77777777" w:rsidTr="00635F6E">
        <w:tc>
          <w:tcPr>
            <w:tcW w:w="8978" w:type="dxa"/>
            <w:gridSpan w:val="2"/>
          </w:tcPr>
          <w:p w14:paraId="571236B9" w14:textId="2DF76064" w:rsidR="006877AA" w:rsidRPr="00511D8E" w:rsidRDefault="006877AA" w:rsidP="00635F6E">
            <w:pPr>
              <w:rPr>
                <w:bCs/>
              </w:rPr>
            </w:pPr>
            <w:r w:rsidRPr="008751D9">
              <w:rPr>
                <w:b/>
              </w:rPr>
              <w:t>Postcondiciones</w:t>
            </w:r>
            <w:r>
              <w:rPr>
                <w:b/>
              </w:rPr>
              <w:t xml:space="preserve">: </w:t>
            </w:r>
            <w:r>
              <w:t>Cada domiciliario cuenta con su registro el cual debe llenar al finalizar el turno para así tener control de los domicilios dados por el auxiliar de cocina y entregados a clientes, debe contar con las copias de facturas y el dinero del día entregado por cada cliente para llevar acabó control de ventas.</w:t>
            </w:r>
          </w:p>
        </w:tc>
      </w:tr>
    </w:tbl>
    <w:p w14:paraId="2F7A1586" w14:textId="3BCB2C23" w:rsidR="00F93541" w:rsidRDefault="00F93541">
      <w:r>
        <w:br/>
      </w:r>
    </w:p>
    <w:p w14:paraId="7C6912C1" w14:textId="77777777" w:rsidR="00F93541" w:rsidRDefault="00F9354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1"/>
        <w:gridCol w:w="4417"/>
      </w:tblGrid>
      <w:tr w:rsidR="00F93541" w14:paraId="5DDA9923" w14:textId="77777777" w:rsidTr="00B82512">
        <w:tc>
          <w:tcPr>
            <w:tcW w:w="8978" w:type="dxa"/>
            <w:gridSpan w:val="2"/>
          </w:tcPr>
          <w:p w14:paraId="6601605C" w14:textId="77777777" w:rsidR="00F93541" w:rsidRDefault="00F93541" w:rsidP="00B82512">
            <w:pPr>
              <w:jc w:val="center"/>
            </w:pPr>
            <w:r w:rsidRPr="00EE3AE1">
              <w:rPr>
                <w:b/>
                <w:bCs/>
              </w:rPr>
              <w:lastRenderedPageBreak/>
              <w:t>CLIENTE</w:t>
            </w:r>
            <w:r>
              <w:t>--------------------------------------------------------Información de Lechoneria y tamales JJ</w:t>
            </w:r>
          </w:p>
        </w:tc>
      </w:tr>
      <w:tr w:rsidR="00F93541" w14:paraId="79429F1D" w14:textId="77777777" w:rsidTr="00B82512">
        <w:tc>
          <w:tcPr>
            <w:tcW w:w="4489" w:type="dxa"/>
          </w:tcPr>
          <w:p w14:paraId="2631CD40" w14:textId="77777777" w:rsidR="00F93541" w:rsidRPr="00734FC6" w:rsidRDefault="00F93541" w:rsidP="00B82512">
            <w:r>
              <w:rPr>
                <w:b/>
              </w:rPr>
              <w:t>Nombre:</w:t>
            </w:r>
          </w:p>
        </w:tc>
        <w:tc>
          <w:tcPr>
            <w:tcW w:w="4489" w:type="dxa"/>
          </w:tcPr>
          <w:p w14:paraId="5F9BDB8D" w14:textId="77777777" w:rsidR="00F93541" w:rsidRDefault="00F93541" w:rsidP="00B82512">
            <w:pPr>
              <w:jc w:val="center"/>
            </w:pPr>
            <w:r>
              <w:t>Información de Lechoneria y tamales JJ</w:t>
            </w:r>
          </w:p>
        </w:tc>
      </w:tr>
      <w:tr w:rsidR="00F93541" w14:paraId="083AFECB" w14:textId="77777777" w:rsidTr="00B82512">
        <w:tc>
          <w:tcPr>
            <w:tcW w:w="8978" w:type="dxa"/>
            <w:gridSpan w:val="2"/>
          </w:tcPr>
          <w:p w14:paraId="0BDF1526" w14:textId="77777777" w:rsidR="00F93541" w:rsidRPr="00734FC6" w:rsidRDefault="00F93541" w:rsidP="00B82512">
            <w:r w:rsidRPr="00734FC6">
              <w:rPr>
                <w:b/>
              </w:rPr>
              <w:t>Descripción:</w:t>
            </w:r>
            <w:r>
              <w:t xml:space="preserve"> Permitirá a las personas que naveguen encontrara información de Lechoneria y tamales JJ</w:t>
            </w:r>
          </w:p>
        </w:tc>
      </w:tr>
      <w:tr w:rsidR="00F93541" w14:paraId="64064656" w14:textId="77777777" w:rsidTr="00B82512">
        <w:tc>
          <w:tcPr>
            <w:tcW w:w="8978" w:type="dxa"/>
            <w:gridSpan w:val="2"/>
          </w:tcPr>
          <w:p w14:paraId="5A4D56C2" w14:textId="77777777" w:rsidR="00F93541" w:rsidRPr="008B3D0D" w:rsidRDefault="00F93541" w:rsidP="00B82512">
            <w:r w:rsidRPr="008B3D0D">
              <w:rPr>
                <w:b/>
              </w:rPr>
              <w:t>Actores</w:t>
            </w:r>
            <w:r>
              <w:rPr>
                <w:b/>
              </w:rPr>
              <w:t>:</w:t>
            </w:r>
            <w:r>
              <w:t xml:space="preserve"> Cliente.</w:t>
            </w:r>
          </w:p>
        </w:tc>
      </w:tr>
      <w:tr w:rsidR="00F93541" w14:paraId="2E374695" w14:textId="77777777" w:rsidTr="00B82512">
        <w:tc>
          <w:tcPr>
            <w:tcW w:w="8978" w:type="dxa"/>
            <w:gridSpan w:val="2"/>
          </w:tcPr>
          <w:p w14:paraId="5FC546BA" w14:textId="77777777" w:rsidR="00F93541" w:rsidRPr="008B3D0D" w:rsidRDefault="00F93541" w:rsidP="00B82512">
            <w:r w:rsidRPr="008B3D0D">
              <w:rPr>
                <w:b/>
              </w:rPr>
              <w:t>Precondiciones</w:t>
            </w:r>
            <w:r>
              <w:rPr>
                <w:b/>
              </w:rPr>
              <w:t>:</w:t>
            </w:r>
            <w:r>
              <w:t xml:space="preserve"> ninguna.</w:t>
            </w:r>
          </w:p>
        </w:tc>
      </w:tr>
      <w:tr w:rsidR="00F93541" w14:paraId="7DFE15D4" w14:textId="77777777" w:rsidTr="00B82512">
        <w:tc>
          <w:tcPr>
            <w:tcW w:w="8978" w:type="dxa"/>
            <w:gridSpan w:val="2"/>
          </w:tcPr>
          <w:p w14:paraId="199B8305" w14:textId="77777777" w:rsidR="00F93541" w:rsidRDefault="00F93541" w:rsidP="00B82512">
            <w:r w:rsidRPr="008B3D0D">
              <w:rPr>
                <w:b/>
              </w:rPr>
              <w:t>Requisitos no funcionales:</w:t>
            </w:r>
            <w:r>
              <w:t xml:space="preserve"> Internet y Seguridad.</w:t>
            </w:r>
          </w:p>
        </w:tc>
      </w:tr>
      <w:tr w:rsidR="00F93541" w14:paraId="0971915C" w14:textId="77777777" w:rsidTr="00B82512">
        <w:tc>
          <w:tcPr>
            <w:tcW w:w="8978" w:type="dxa"/>
            <w:gridSpan w:val="2"/>
          </w:tcPr>
          <w:p w14:paraId="17985D01" w14:textId="77777777" w:rsidR="00F93541" w:rsidRDefault="00F93541" w:rsidP="00B82512">
            <w:r w:rsidRPr="00B725ED">
              <w:rPr>
                <w:b/>
              </w:rPr>
              <w:t>Flujo de eventos</w:t>
            </w:r>
            <w:r>
              <w:rPr>
                <w:b/>
              </w:rPr>
              <w:t>.</w:t>
            </w:r>
          </w:p>
          <w:p w14:paraId="4B34B3EC" w14:textId="77777777" w:rsidR="00F93541" w:rsidRDefault="00F93541" w:rsidP="00F93541">
            <w:pPr>
              <w:pStyle w:val="Prrafodelista"/>
              <w:numPr>
                <w:ilvl w:val="0"/>
                <w:numId w:val="17"/>
              </w:numPr>
            </w:pPr>
            <w:r>
              <w:t>El invitado dará clic en “</w:t>
            </w:r>
            <w:r w:rsidRPr="00B725ED">
              <w:rPr>
                <w:b/>
              </w:rPr>
              <w:t>Quienes somos</w:t>
            </w:r>
            <w:r>
              <w:t>”</w:t>
            </w:r>
          </w:p>
          <w:p w14:paraId="3FE7464B" w14:textId="77777777" w:rsidR="00F93541" w:rsidRDefault="00F93541" w:rsidP="00F93541">
            <w:pPr>
              <w:pStyle w:val="Prrafodelista"/>
              <w:numPr>
                <w:ilvl w:val="0"/>
                <w:numId w:val="17"/>
              </w:numPr>
            </w:pPr>
            <w:r>
              <w:t>Se despliega información en de la siguiente manera.</w:t>
            </w:r>
            <w:r>
              <w:br/>
              <w:t xml:space="preserve">       1. Creación de la empresa.</w:t>
            </w:r>
            <w:r>
              <w:br/>
              <w:t xml:space="preserve">       2. Clientes destacados.</w:t>
            </w:r>
            <w:r>
              <w:br/>
              <w:t xml:space="preserve">       3. Eventos realizados.</w:t>
            </w:r>
            <w:r>
              <w:br/>
              <w:t xml:space="preserve">       4. Contacte con nosotros.</w:t>
            </w:r>
          </w:p>
          <w:p w14:paraId="268071C1" w14:textId="77777777" w:rsidR="00F93541" w:rsidRDefault="00F93541" w:rsidP="00B82512">
            <w:pPr>
              <w:ind w:left="360"/>
            </w:pPr>
            <w:r>
              <w:t xml:space="preserve">              5.Menú Principal (Muestra con fotos los productos)</w:t>
            </w:r>
          </w:p>
          <w:p w14:paraId="2898D008" w14:textId="77777777" w:rsidR="00F93541" w:rsidRPr="00B725ED" w:rsidRDefault="00F93541" w:rsidP="00F93541">
            <w:pPr>
              <w:pStyle w:val="Prrafodelista"/>
              <w:numPr>
                <w:ilvl w:val="0"/>
                <w:numId w:val="17"/>
              </w:numPr>
            </w:pPr>
            <w:r>
              <w:t>Una vez el cliente se informe sobre nosotros dará clic en “</w:t>
            </w:r>
            <w:r>
              <w:rPr>
                <w:b/>
                <w:bCs/>
              </w:rPr>
              <w:t>ATRÁS”</w:t>
            </w:r>
            <w:r>
              <w:t xml:space="preserve"> para así consultar los demás menús o cerrara su navegador sea el caso.  </w:t>
            </w:r>
          </w:p>
        </w:tc>
      </w:tr>
      <w:tr w:rsidR="00F93541" w14:paraId="5473C275" w14:textId="77777777" w:rsidTr="00B82512">
        <w:tc>
          <w:tcPr>
            <w:tcW w:w="8978" w:type="dxa"/>
            <w:gridSpan w:val="2"/>
          </w:tcPr>
          <w:p w14:paraId="64E230B7" w14:textId="77777777" w:rsidR="00F93541" w:rsidRPr="00511D8E" w:rsidRDefault="00F93541" w:rsidP="00B82512">
            <w:pPr>
              <w:rPr>
                <w:bCs/>
              </w:rPr>
            </w:pPr>
            <w:r w:rsidRPr="008751D9">
              <w:rPr>
                <w:b/>
              </w:rPr>
              <w:t>Postcondiciones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A ver escuchado de la empresa.</w:t>
            </w:r>
          </w:p>
        </w:tc>
      </w:tr>
    </w:tbl>
    <w:p w14:paraId="48E95E15" w14:textId="77777777" w:rsidR="006877AA" w:rsidRDefault="006877AA"/>
    <w:sectPr w:rsidR="006877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3E3D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06A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631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5FCC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46D"/>
    <w:multiLevelType w:val="hybridMultilevel"/>
    <w:tmpl w:val="C19C1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4B57"/>
    <w:multiLevelType w:val="hybridMultilevel"/>
    <w:tmpl w:val="1B3E84D0"/>
    <w:lvl w:ilvl="0" w:tplc="AE488F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4A1D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1D5"/>
    <w:multiLevelType w:val="hybridMultilevel"/>
    <w:tmpl w:val="7180B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2B2F"/>
    <w:multiLevelType w:val="hybridMultilevel"/>
    <w:tmpl w:val="E5D6E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C75"/>
    <w:multiLevelType w:val="hybridMultilevel"/>
    <w:tmpl w:val="1B3E84D0"/>
    <w:lvl w:ilvl="0" w:tplc="AE488F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778A"/>
    <w:multiLevelType w:val="hybridMultilevel"/>
    <w:tmpl w:val="7180B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516BB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5FEB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0251"/>
    <w:multiLevelType w:val="hybridMultilevel"/>
    <w:tmpl w:val="1A3AA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81540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21AF8"/>
    <w:multiLevelType w:val="hybridMultilevel"/>
    <w:tmpl w:val="83061A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419DC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B9"/>
    <w:rsid w:val="00002A3C"/>
    <w:rsid w:val="000052A1"/>
    <w:rsid w:val="000228A4"/>
    <w:rsid w:val="0003088D"/>
    <w:rsid w:val="00046ACA"/>
    <w:rsid w:val="000706FF"/>
    <w:rsid w:val="0009166D"/>
    <w:rsid w:val="00095C5E"/>
    <w:rsid w:val="000A0B69"/>
    <w:rsid w:val="000B04AE"/>
    <w:rsid w:val="000B3393"/>
    <w:rsid w:val="000B644C"/>
    <w:rsid w:val="000D7B5C"/>
    <w:rsid w:val="000E1194"/>
    <w:rsid w:val="000E6F07"/>
    <w:rsid w:val="000F1EF4"/>
    <w:rsid w:val="00135600"/>
    <w:rsid w:val="00161CB9"/>
    <w:rsid w:val="001856DC"/>
    <w:rsid w:val="001A42FD"/>
    <w:rsid w:val="001B4F5C"/>
    <w:rsid w:val="001B6DF5"/>
    <w:rsid w:val="001B7621"/>
    <w:rsid w:val="001C3EAF"/>
    <w:rsid w:val="001E2EF7"/>
    <w:rsid w:val="001F0D63"/>
    <w:rsid w:val="0021621A"/>
    <w:rsid w:val="002202FE"/>
    <w:rsid w:val="002306C3"/>
    <w:rsid w:val="00235E90"/>
    <w:rsid w:val="00247356"/>
    <w:rsid w:val="00261C3F"/>
    <w:rsid w:val="00264C5D"/>
    <w:rsid w:val="002C18B4"/>
    <w:rsid w:val="002E0B77"/>
    <w:rsid w:val="00310437"/>
    <w:rsid w:val="00327C9A"/>
    <w:rsid w:val="00347F43"/>
    <w:rsid w:val="003676DD"/>
    <w:rsid w:val="00384BC6"/>
    <w:rsid w:val="00394B86"/>
    <w:rsid w:val="003B045E"/>
    <w:rsid w:val="003C3E66"/>
    <w:rsid w:val="00421E12"/>
    <w:rsid w:val="00432CE0"/>
    <w:rsid w:val="004475CD"/>
    <w:rsid w:val="00464410"/>
    <w:rsid w:val="00482724"/>
    <w:rsid w:val="004D1012"/>
    <w:rsid w:val="004D6AAE"/>
    <w:rsid w:val="004F4F5F"/>
    <w:rsid w:val="00511D8E"/>
    <w:rsid w:val="00516265"/>
    <w:rsid w:val="005465FC"/>
    <w:rsid w:val="00556F0E"/>
    <w:rsid w:val="00562483"/>
    <w:rsid w:val="00571F34"/>
    <w:rsid w:val="005851CE"/>
    <w:rsid w:val="005B67B0"/>
    <w:rsid w:val="005B7EE9"/>
    <w:rsid w:val="005E46C0"/>
    <w:rsid w:val="00610580"/>
    <w:rsid w:val="00665384"/>
    <w:rsid w:val="006751CD"/>
    <w:rsid w:val="006877AA"/>
    <w:rsid w:val="006B2DE1"/>
    <w:rsid w:val="006E7B56"/>
    <w:rsid w:val="006F387F"/>
    <w:rsid w:val="00712812"/>
    <w:rsid w:val="00725C39"/>
    <w:rsid w:val="00734FC6"/>
    <w:rsid w:val="007744CC"/>
    <w:rsid w:val="0078528D"/>
    <w:rsid w:val="00792E87"/>
    <w:rsid w:val="00795BA0"/>
    <w:rsid w:val="007A1108"/>
    <w:rsid w:val="007A547B"/>
    <w:rsid w:val="007D4CC2"/>
    <w:rsid w:val="007E7E3E"/>
    <w:rsid w:val="00806D1D"/>
    <w:rsid w:val="0082258A"/>
    <w:rsid w:val="00822689"/>
    <w:rsid w:val="00831335"/>
    <w:rsid w:val="0084791B"/>
    <w:rsid w:val="00852435"/>
    <w:rsid w:val="008743E2"/>
    <w:rsid w:val="008746A2"/>
    <w:rsid w:val="008751D9"/>
    <w:rsid w:val="00877DD0"/>
    <w:rsid w:val="008846C3"/>
    <w:rsid w:val="0089778B"/>
    <w:rsid w:val="008B3D0D"/>
    <w:rsid w:val="008C4BA9"/>
    <w:rsid w:val="008C4CD7"/>
    <w:rsid w:val="008F0D79"/>
    <w:rsid w:val="008F2102"/>
    <w:rsid w:val="00906892"/>
    <w:rsid w:val="00965466"/>
    <w:rsid w:val="00970E5B"/>
    <w:rsid w:val="009719E2"/>
    <w:rsid w:val="0098166D"/>
    <w:rsid w:val="00992F64"/>
    <w:rsid w:val="009A122B"/>
    <w:rsid w:val="009A1BFE"/>
    <w:rsid w:val="009B3E71"/>
    <w:rsid w:val="009E2566"/>
    <w:rsid w:val="009F1434"/>
    <w:rsid w:val="009F6292"/>
    <w:rsid w:val="00A0483C"/>
    <w:rsid w:val="00A07C4B"/>
    <w:rsid w:val="00A10602"/>
    <w:rsid w:val="00A12004"/>
    <w:rsid w:val="00A16A30"/>
    <w:rsid w:val="00A16ADF"/>
    <w:rsid w:val="00A176EC"/>
    <w:rsid w:val="00A21234"/>
    <w:rsid w:val="00A32036"/>
    <w:rsid w:val="00A3545A"/>
    <w:rsid w:val="00A37EFB"/>
    <w:rsid w:val="00A67ED9"/>
    <w:rsid w:val="00A85771"/>
    <w:rsid w:val="00A926CF"/>
    <w:rsid w:val="00AB7173"/>
    <w:rsid w:val="00AD1754"/>
    <w:rsid w:val="00AE1313"/>
    <w:rsid w:val="00B211EC"/>
    <w:rsid w:val="00B50F59"/>
    <w:rsid w:val="00B5162B"/>
    <w:rsid w:val="00B62C1E"/>
    <w:rsid w:val="00B707E5"/>
    <w:rsid w:val="00B725ED"/>
    <w:rsid w:val="00B84E8D"/>
    <w:rsid w:val="00BA5456"/>
    <w:rsid w:val="00BB42AA"/>
    <w:rsid w:val="00BB6BFF"/>
    <w:rsid w:val="00BC1EA2"/>
    <w:rsid w:val="00BC37D3"/>
    <w:rsid w:val="00BD02AF"/>
    <w:rsid w:val="00BE2A4A"/>
    <w:rsid w:val="00BF02DB"/>
    <w:rsid w:val="00C10777"/>
    <w:rsid w:val="00C6096B"/>
    <w:rsid w:val="00C62BFA"/>
    <w:rsid w:val="00C70E25"/>
    <w:rsid w:val="00C71940"/>
    <w:rsid w:val="00C95745"/>
    <w:rsid w:val="00C96AF2"/>
    <w:rsid w:val="00CA23F4"/>
    <w:rsid w:val="00CA5EF6"/>
    <w:rsid w:val="00CA6164"/>
    <w:rsid w:val="00CB1BC5"/>
    <w:rsid w:val="00CB2221"/>
    <w:rsid w:val="00CB3CC9"/>
    <w:rsid w:val="00CD132F"/>
    <w:rsid w:val="00CD244D"/>
    <w:rsid w:val="00CE221A"/>
    <w:rsid w:val="00D23057"/>
    <w:rsid w:val="00D23952"/>
    <w:rsid w:val="00D43E08"/>
    <w:rsid w:val="00D558EB"/>
    <w:rsid w:val="00D60607"/>
    <w:rsid w:val="00D633AD"/>
    <w:rsid w:val="00D72E9E"/>
    <w:rsid w:val="00D803EB"/>
    <w:rsid w:val="00D967EA"/>
    <w:rsid w:val="00D97BC6"/>
    <w:rsid w:val="00DA6454"/>
    <w:rsid w:val="00DB5170"/>
    <w:rsid w:val="00DD1AEC"/>
    <w:rsid w:val="00DE3B50"/>
    <w:rsid w:val="00E0295B"/>
    <w:rsid w:val="00E06459"/>
    <w:rsid w:val="00E1389A"/>
    <w:rsid w:val="00E3143A"/>
    <w:rsid w:val="00E33387"/>
    <w:rsid w:val="00E47E3D"/>
    <w:rsid w:val="00E50C6D"/>
    <w:rsid w:val="00E76808"/>
    <w:rsid w:val="00ED7BAB"/>
    <w:rsid w:val="00EE3AE1"/>
    <w:rsid w:val="00EE4EBA"/>
    <w:rsid w:val="00EF27EA"/>
    <w:rsid w:val="00F01D3F"/>
    <w:rsid w:val="00F01EDE"/>
    <w:rsid w:val="00F02EB3"/>
    <w:rsid w:val="00F14FA2"/>
    <w:rsid w:val="00F25265"/>
    <w:rsid w:val="00F40275"/>
    <w:rsid w:val="00F62C29"/>
    <w:rsid w:val="00F63556"/>
    <w:rsid w:val="00F91EB6"/>
    <w:rsid w:val="00F93541"/>
    <w:rsid w:val="00FA0DC1"/>
    <w:rsid w:val="00FB1B5E"/>
    <w:rsid w:val="00FB394C"/>
    <w:rsid w:val="00FC35C6"/>
    <w:rsid w:val="00FC3E0F"/>
    <w:rsid w:val="00FC47A1"/>
    <w:rsid w:val="00FE4D19"/>
    <w:rsid w:val="00FE4E86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F9139"/>
  <w15:docId w15:val="{EE29C947-EEF0-45C5-9A2A-85D3AD33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7051-7299-48AC-8E55-7AAFDA5D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84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milia Rivera</cp:lastModifiedBy>
  <cp:revision>9</cp:revision>
  <dcterms:created xsi:type="dcterms:W3CDTF">2021-06-24T20:46:00Z</dcterms:created>
  <dcterms:modified xsi:type="dcterms:W3CDTF">2021-06-25T02:08:00Z</dcterms:modified>
</cp:coreProperties>
</file>